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8948"/>
      </w:tblGrid>
      <w:tr w:rsidR="00F14947" w14:paraId="35D669A5" w14:textId="77777777" w:rsidTr="00F14947">
        <w:trPr>
          <w:trHeight w:val="1403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E94064" w14:textId="77777777" w:rsidR="00F14947" w:rsidRDefault="00F149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44"/>
                <w:szCs w:val="44"/>
                <w:lang w:eastAsia="en-US"/>
              </w:rPr>
              <w:t>TRAVAUX PRATIQUES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48"/>
                <w:szCs w:val="48"/>
                <w:lang w:eastAsia="en-US"/>
              </w:rPr>
              <w:t>S2I</w:t>
            </w:r>
          </w:p>
          <w:p w14:paraId="6757FECA" w14:textId="77777777" w:rsidR="00F14947" w:rsidRDefault="00F149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Mise en œuvre d’un système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pluritechnologique</w:t>
            </w:r>
            <w:proofErr w:type="spellEnd"/>
          </w:p>
        </w:tc>
      </w:tr>
    </w:tbl>
    <w:p w14:paraId="7D9FA5BF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270"/>
      </w:tblGrid>
      <w:tr w:rsidR="00F14947" w14:paraId="79C88413" w14:textId="77777777" w:rsidTr="00F14947">
        <w:trPr>
          <w:trHeight w:val="159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A6832D" w14:textId="77777777" w:rsidR="00F14947" w:rsidRPr="00196129" w:rsidRDefault="00F149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96129">
              <w:rPr>
                <w:b/>
                <w:sz w:val="20"/>
                <w:szCs w:val="20"/>
                <w:lang w:eastAsia="en-US"/>
              </w:rPr>
              <w:t xml:space="preserve">ANALYSER (Lecture </w:t>
            </w:r>
            <w:proofErr w:type="spellStart"/>
            <w:r w:rsidRPr="00196129">
              <w:rPr>
                <w:b/>
                <w:sz w:val="20"/>
                <w:szCs w:val="20"/>
                <w:lang w:eastAsia="en-US"/>
              </w:rPr>
              <w:t>SysML</w:t>
            </w:r>
            <w:proofErr w:type="spellEnd"/>
            <w:r w:rsidRPr="00196129">
              <w:rPr>
                <w:b/>
                <w:sz w:val="20"/>
                <w:szCs w:val="20"/>
                <w:lang w:eastAsia="en-US"/>
              </w:rPr>
              <w:t xml:space="preserve"> et description CE-CI) et EXPERIMENTER (mise en œuvre du système)</w:t>
            </w:r>
          </w:p>
          <w:p w14:paraId="3F0339AD" w14:textId="77777777" w:rsidR="00F14947" w:rsidRDefault="00F14947">
            <w:pPr>
              <w:jc w:val="center"/>
              <w:rPr>
                <w:b/>
                <w:lang w:eastAsia="en-US"/>
              </w:rPr>
            </w:pPr>
            <w:r w:rsidRPr="00196129">
              <w:rPr>
                <w:b/>
                <w:sz w:val="20"/>
                <w:szCs w:val="20"/>
                <w:lang w:eastAsia="en-US"/>
              </w:rPr>
              <w:t>CARACTERISER DES ECARTS</w:t>
            </w:r>
          </w:p>
        </w:tc>
        <w:bookmarkStart w:id="0" w:name="_GoBack"/>
        <w:bookmarkEnd w:id="0"/>
      </w:tr>
    </w:tbl>
    <w:p w14:paraId="1C7FD221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5158"/>
      </w:tblGrid>
      <w:tr w:rsidR="00F14947" w14:paraId="47B026A5" w14:textId="77777777" w:rsidTr="00F149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CEDF7" w14:textId="77777777" w:rsidR="00F14947" w:rsidRDefault="00F149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NAISSANCES VISEES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31FC7C" w14:textId="77777777" w:rsidR="00F14947" w:rsidRDefault="00F14947">
            <w:pPr>
              <w:rPr>
                <w:sz w:val="20"/>
                <w:szCs w:val="20"/>
                <w:lang w:eastAsia="en-US"/>
              </w:rPr>
            </w:pPr>
          </w:p>
        </w:tc>
      </w:tr>
      <w:tr w:rsidR="00F14947" w14:paraId="53A3E9A7" w14:textId="77777777" w:rsidTr="00F14947">
        <w:trPr>
          <w:trHeight w:val="1993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5CAF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Mettre en œuvre une démarche expérimentale ;</w:t>
            </w:r>
          </w:p>
          <w:p w14:paraId="3A3B901F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S’approprier le fonctionnement d’un système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pluritechnologique</w:t>
            </w:r>
            <w:proofErr w:type="spellEnd"/>
            <w:r>
              <w:rPr>
                <w:rFonts w:cs="Arial"/>
                <w:sz w:val="20"/>
                <w:szCs w:val="20"/>
                <w:lang w:eastAsia="en-US"/>
              </w:rPr>
              <w:t> ;</w:t>
            </w:r>
          </w:p>
          <w:p w14:paraId="1A14DA58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entifier le besoin et les exigences ;</w:t>
            </w:r>
          </w:p>
          <w:p w14:paraId="2D0916B8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Appréhender les analyses fonctionnelles et structurelles ;</w:t>
            </w:r>
          </w:p>
          <w:p w14:paraId="50B965E3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Rechercher et traiter des informations ;</w:t>
            </w:r>
          </w:p>
          <w:p w14:paraId="73869585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entifier les écarts ;</w:t>
            </w:r>
          </w:p>
          <w:p w14:paraId="0D230A47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contextualSpacing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entifier et décrire la chaîne d’information et la chaîne d'énergie du système ;</w:t>
            </w:r>
          </w:p>
          <w:p w14:paraId="144DFC1E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contextualSpacing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entifier les liens entre la chaîne d’énergie et la chaîne d’information ;</w:t>
            </w:r>
          </w:p>
          <w:p w14:paraId="0ECDD8D4" w14:textId="77777777" w:rsidR="00F14947" w:rsidRDefault="00F1494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6" w:hanging="357"/>
              <w:contextualSpacing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Mettre en œuvre la chaîne d’acquisition.</w:t>
            </w:r>
          </w:p>
          <w:p w14:paraId="0A03ECE6" w14:textId="77777777" w:rsidR="00F14947" w:rsidRDefault="00F14947">
            <w:pPr>
              <w:widowControl w:val="0"/>
              <w:autoSpaceDE w:val="0"/>
              <w:autoSpaceDN w:val="0"/>
              <w:adjustRightInd w:val="0"/>
              <w:ind w:left="709"/>
              <w:jc w:val="left"/>
              <w:rPr>
                <w:rFonts w:ascii="Times" w:hAnsi="Times" w:cs="Times"/>
                <w:sz w:val="20"/>
                <w:szCs w:val="20"/>
                <w:lang w:eastAsia="en-US"/>
              </w:rPr>
            </w:pPr>
          </w:p>
        </w:tc>
      </w:tr>
    </w:tbl>
    <w:p w14:paraId="52478B0D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173"/>
      </w:tblGrid>
      <w:tr w:rsidR="00F14947" w14:paraId="68159624" w14:textId="77777777" w:rsidTr="00F149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AE5455" w14:textId="77777777" w:rsidR="00F14947" w:rsidRDefault="00F149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-REQUIS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E5F5DA" w14:textId="77777777" w:rsidR="00F14947" w:rsidRDefault="00F14947">
            <w:pPr>
              <w:rPr>
                <w:sz w:val="20"/>
                <w:szCs w:val="20"/>
                <w:lang w:eastAsia="en-US"/>
              </w:rPr>
            </w:pPr>
          </w:p>
        </w:tc>
      </w:tr>
      <w:tr w:rsidR="00F14947" w14:paraId="59D23D5F" w14:textId="77777777" w:rsidTr="00F14947">
        <w:trPr>
          <w:trHeight w:val="1348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DD23" w14:textId="77777777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cture des diagrammes </w:t>
            </w:r>
            <w:proofErr w:type="spellStart"/>
            <w:r>
              <w:rPr>
                <w:sz w:val="20"/>
                <w:szCs w:val="20"/>
                <w:lang w:eastAsia="en-US"/>
              </w:rPr>
              <w:t>SysM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diagrammes des cas d’utilisation, de séquence, des exigences, de blocs internes) ;</w:t>
            </w:r>
          </w:p>
          <w:p w14:paraId="3D895D6F" w14:textId="77777777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cription structurelle sous la forme chaîne d’énergie et chaîne d’information (CE-CI).</w:t>
            </w:r>
          </w:p>
        </w:tc>
      </w:tr>
    </w:tbl>
    <w:p w14:paraId="71893B60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68"/>
      </w:tblGrid>
      <w:tr w:rsidR="00F14947" w14:paraId="07BE0D7C" w14:textId="77777777" w:rsidTr="00F149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7D839" w14:textId="77777777" w:rsidR="00F14947" w:rsidRDefault="00F149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TUATION DANS LA PROGRESS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EED067" w14:textId="77777777" w:rsidR="00F14947" w:rsidRDefault="00F14947">
            <w:pPr>
              <w:rPr>
                <w:sz w:val="20"/>
                <w:szCs w:val="20"/>
                <w:lang w:eastAsia="en-US"/>
              </w:rPr>
            </w:pPr>
          </w:p>
        </w:tc>
      </w:tr>
      <w:tr w:rsidR="00F14947" w14:paraId="333E297D" w14:textId="77777777" w:rsidTr="00F14947">
        <w:trPr>
          <w:trHeight w:val="61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1083" w14:textId="77777777" w:rsidR="00F14947" w:rsidRDefault="00F14947">
            <w:p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>Premier semestre (S1), Première année</w:t>
            </w:r>
          </w:p>
        </w:tc>
      </w:tr>
    </w:tbl>
    <w:p w14:paraId="72CA6737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174"/>
      </w:tblGrid>
      <w:tr w:rsidR="00F14947" w14:paraId="40AC0B59" w14:textId="77777777" w:rsidTr="00F149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69BC5" w14:textId="77777777" w:rsidR="00F14947" w:rsidRDefault="00F149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JET DU TP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2B8E4" w14:textId="77777777" w:rsidR="00F14947" w:rsidRDefault="00F14947">
            <w:pPr>
              <w:rPr>
                <w:sz w:val="20"/>
                <w:szCs w:val="20"/>
                <w:lang w:eastAsia="en-US"/>
              </w:rPr>
            </w:pPr>
          </w:p>
        </w:tc>
      </w:tr>
      <w:tr w:rsidR="00F14947" w14:paraId="2623250C" w14:textId="77777777" w:rsidTr="00F14947">
        <w:trPr>
          <w:trHeight w:val="1094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D60" w14:textId="77777777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élisation au format CE-CI à partir de la description </w:t>
            </w:r>
            <w:proofErr w:type="spellStart"/>
            <w:r>
              <w:rPr>
                <w:sz w:val="20"/>
                <w:szCs w:val="20"/>
                <w:lang w:eastAsia="en-US"/>
              </w:rPr>
              <w:t>SysM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t du système présent face à l’étudiant;</w:t>
            </w:r>
          </w:p>
          <w:p w14:paraId="56A57FC2" w14:textId="77777777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se en œuvre du système et vérification </w:t>
            </w:r>
            <w:proofErr w:type="spellStart"/>
            <w:r>
              <w:rPr>
                <w:sz w:val="20"/>
                <w:szCs w:val="20"/>
                <w:lang w:eastAsia="en-US"/>
              </w:rPr>
              <w:t>d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es performances;</w:t>
            </w:r>
          </w:p>
        </w:tc>
      </w:tr>
    </w:tbl>
    <w:p w14:paraId="2D510298" w14:textId="77777777" w:rsidR="00F14947" w:rsidRDefault="00F14947" w:rsidP="00F1494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5170"/>
      </w:tblGrid>
      <w:tr w:rsidR="00F14947" w14:paraId="0AF15FD7" w14:textId="77777777" w:rsidTr="00F1494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D54C4" w14:textId="77777777" w:rsidR="00F14947" w:rsidRDefault="00F149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TERIEL MIS EN OEUVRE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09AAFD" w14:textId="77777777" w:rsidR="00F14947" w:rsidRDefault="00F14947">
            <w:pPr>
              <w:rPr>
                <w:sz w:val="20"/>
                <w:szCs w:val="20"/>
                <w:lang w:eastAsia="en-US"/>
              </w:rPr>
            </w:pPr>
          </w:p>
        </w:tc>
      </w:tr>
      <w:tr w:rsidR="00F14947" w14:paraId="6B8D892B" w14:textId="77777777" w:rsidTr="00F14947">
        <w:trPr>
          <w:trHeight w:val="1631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69DC" w14:textId="71307DAD" w:rsidR="00F14947" w:rsidRDefault="008D4E34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ule </w:t>
            </w:r>
            <w:proofErr w:type="spellStart"/>
            <w:r>
              <w:rPr>
                <w:sz w:val="20"/>
                <w:szCs w:val="20"/>
                <w:lang w:eastAsia="en-US"/>
              </w:rPr>
              <w:t>gyrostabilisé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GR-300</w:t>
            </w:r>
            <w:r w:rsidR="00F14947">
              <w:rPr>
                <w:sz w:val="20"/>
                <w:szCs w:val="20"/>
                <w:lang w:eastAsia="en-US"/>
              </w:rPr>
              <w:t xml:space="preserve"> ;</w:t>
            </w:r>
          </w:p>
          <w:p w14:paraId="504803F3" w14:textId="09AC6FA8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ogiciel d’acquisition de </w:t>
            </w:r>
            <w:r w:rsidR="008D4E34">
              <w:rPr>
                <w:sz w:val="20"/>
                <w:szCs w:val="20"/>
                <w:lang w:eastAsia="en-US"/>
              </w:rPr>
              <w:t>BGR-300</w:t>
            </w:r>
            <w:r>
              <w:rPr>
                <w:sz w:val="20"/>
                <w:szCs w:val="20"/>
                <w:lang w:eastAsia="en-US"/>
              </w:rPr>
              <w:t xml:space="preserve"> ;</w:t>
            </w:r>
          </w:p>
          <w:p w14:paraId="75CC51BF" w14:textId="7A79F229" w:rsidR="00F14947" w:rsidRDefault="00F14947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MP </w:t>
            </w:r>
            <w:r w:rsidR="008D4E34">
              <w:rPr>
                <w:sz w:val="20"/>
                <w:szCs w:val="20"/>
                <w:lang w:eastAsia="en-US"/>
              </w:rPr>
              <w:t>du BGR-300</w:t>
            </w:r>
            <w:r>
              <w:rPr>
                <w:sz w:val="20"/>
                <w:szCs w:val="20"/>
                <w:lang w:eastAsia="en-US"/>
              </w:rPr>
              <w:t xml:space="preserve"> ;</w:t>
            </w:r>
          </w:p>
          <w:p w14:paraId="3A690FBD" w14:textId="50D7589C" w:rsidR="00F14947" w:rsidRDefault="008D4E34" w:rsidP="008D4E34">
            <w:pPr>
              <w:numPr>
                <w:ilvl w:val="0"/>
                <w:numId w:val="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scription </w:t>
            </w:r>
            <w:proofErr w:type="spellStart"/>
            <w:r>
              <w:rPr>
                <w:sz w:val="20"/>
                <w:szCs w:val="20"/>
                <w:lang w:eastAsia="en-US"/>
              </w:rPr>
              <w:t>SysM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 BGR-300 donnée sous </w:t>
            </w:r>
            <w:proofErr w:type="spellStart"/>
            <w:r w:rsidR="00F14947">
              <w:rPr>
                <w:sz w:val="20"/>
                <w:szCs w:val="20"/>
                <w:lang w:eastAsia="en-US"/>
              </w:rPr>
              <w:t>Magic-Draw</w:t>
            </w:r>
            <w:proofErr w:type="spellEnd"/>
            <w:r w:rsidR="00F1494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FD429B6" w14:textId="77777777" w:rsidR="00F14947" w:rsidRDefault="00F14947" w:rsidP="00F14947">
      <w:pPr>
        <w:rPr>
          <w:sz w:val="8"/>
          <w:szCs w:val="8"/>
        </w:rPr>
      </w:pPr>
    </w:p>
    <w:p w14:paraId="795104F4" w14:textId="77777777" w:rsidR="00F14947" w:rsidRDefault="00F14947" w:rsidP="00D22F2E">
      <w:pPr>
        <w:pStyle w:val="Corpsdutexte"/>
        <w:pBdr>
          <w:top w:val="single" w:sz="4" w:space="1" w:color="999999"/>
          <w:bottom w:val="single" w:sz="4" w:space="1" w:color="999999"/>
        </w:pBdr>
        <w:ind w:left="0" w:firstLine="0"/>
        <w:outlineLvl w:val="0"/>
        <w:rPr>
          <w:rFonts w:ascii="Arial" w:hAnsi="Arial" w:cs="Arial"/>
          <w:b/>
          <w:szCs w:val="24"/>
        </w:rPr>
      </w:pPr>
      <w:r>
        <w:rPr>
          <w:rFonts w:cs="Arial"/>
          <w:b/>
          <w:highlight w:val="lightGray"/>
        </w:rPr>
        <w:br w:type="page"/>
      </w:r>
      <w:r>
        <w:rPr>
          <w:rFonts w:ascii="Arial" w:hAnsi="Arial" w:cs="Arial"/>
          <w:b/>
          <w:szCs w:val="24"/>
          <w:highlight w:val="lightGray"/>
        </w:rPr>
        <w:lastRenderedPageBreak/>
        <w:t>PRESENTATION DU SYSTEME</w:t>
      </w:r>
    </w:p>
    <w:p w14:paraId="3437FCAD" w14:textId="77777777" w:rsidR="00F14947" w:rsidRDefault="00F14947" w:rsidP="00F14947">
      <w:pPr>
        <w:pStyle w:val="Corpsdutexte"/>
        <w:ind w:left="0" w:firstLine="0"/>
        <w:rPr>
          <w:rFonts w:ascii="Arial" w:hAnsi="Arial" w:cs="Arial"/>
          <w:sz w:val="20"/>
        </w:rPr>
      </w:pPr>
    </w:p>
    <w:p w14:paraId="62E55263" w14:textId="77777777" w:rsidR="00F14947" w:rsidRDefault="00F14947" w:rsidP="00D22F2E">
      <w:pPr>
        <w:pStyle w:val="Corpsdutexte"/>
        <w:ind w:left="0" w:firstLine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BGR-300 est un système issu du milieu aéronautique et militaire.</w:t>
      </w:r>
    </w:p>
    <w:p w14:paraId="12967C21" w14:textId="77777777" w:rsidR="00F14947" w:rsidRDefault="00F14947" w:rsidP="00F14947">
      <w:pPr>
        <w:pStyle w:val="Corpsdutexte"/>
        <w:ind w:left="0" w:firstLine="0"/>
        <w:rPr>
          <w:rFonts w:ascii="Arial" w:hAnsi="Arial" w:cs="Arial"/>
          <w:sz w:val="20"/>
        </w:rPr>
      </w:pPr>
    </w:p>
    <w:p w14:paraId="3224C180" w14:textId="4258AB8B" w:rsidR="00F14947" w:rsidRDefault="00F14947" w:rsidP="00F14947">
      <w:pPr>
        <w:pStyle w:val="Corpsdutexte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es les informations de présentation, le</w:t>
      </w:r>
      <w:r w:rsidR="00F25BD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onnées techniques,</w:t>
      </w:r>
      <w:r w:rsidR="00F25BD3">
        <w:rPr>
          <w:rFonts w:ascii="Arial" w:hAnsi="Arial" w:cs="Arial"/>
          <w:sz w:val="20"/>
        </w:rPr>
        <w:t xml:space="preserve"> et les descriptions du système</w:t>
      </w:r>
      <w:r>
        <w:rPr>
          <w:rFonts w:ascii="Arial" w:hAnsi="Arial" w:cs="Arial"/>
          <w:sz w:val="20"/>
        </w:rPr>
        <w:t xml:space="preserve"> sont données dans :</w:t>
      </w:r>
    </w:p>
    <w:p w14:paraId="4720183A" w14:textId="77777777" w:rsidR="00F14947" w:rsidRDefault="00F14947" w:rsidP="00F25BD3">
      <w:pPr>
        <w:pStyle w:val="Corpsdutexte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description </w:t>
      </w:r>
      <w:proofErr w:type="spellStart"/>
      <w:r>
        <w:rPr>
          <w:rFonts w:ascii="Arial" w:hAnsi="Arial" w:cs="Arial"/>
          <w:sz w:val="20"/>
        </w:rPr>
        <w:t>SysML</w:t>
      </w:r>
      <w:proofErr w:type="spellEnd"/>
      <w:r>
        <w:rPr>
          <w:rFonts w:ascii="Arial" w:hAnsi="Arial" w:cs="Arial"/>
          <w:sz w:val="20"/>
        </w:rPr>
        <w:t xml:space="preserve"> fournie ;</w:t>
      </w:r>
    </w:p>
    <w:p w14:paraId="354E42E9" w14:textId="7D6EE43D" w:rsidR="00F14947" w:rsidRDefault="00F25BD3" w:rsidP="00F25BD3">
      <w:pPr>
        <w:pStyle w:val="Corpsdutexte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Environnement Multi</w:t>
      </w:r>
      <w:r w:rsidR="00F14947">
        <w:rPr>
          <w:rFonts w:ascii="Arial" w:hAnsi="Arial" w:cs="Arial"/>
          <w:sz w:val="20"/>
        </w:rPr>
        <w:t>média Pédagogique (EMP) ;</w:t>
      </w:r>
    </w:p>
    <w:p w14:paraId="1669B652" w14:textId="18B6B18A" w:rsidR="00F14947" w:rsidRDefault="00F14947" w:rsidP="00F25BD3">
      <w:pPr>
        <w:pStyle w:val="Corpsdutexte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F25BD3">
        <w:rPr>
          <w:rFonts w:ascii="Arial" w:hAnsi="Arial" w:cs="Arial"/>
          <w:sz w:val="20"/>
        </w:rPr>
        <w:t>interface BGR-300 (logiciel de p</w:t>
      </w:r>
      <w:r>
        <w:rPr>
          <w:rFonts w:ascii="Arial" w:hAnsi="Arial" w:cs="Arial"/>
          <w:sz w:val="20"/>
        </w:rPr>
        <w:t>ilotage et de mesure).</w:t>
      </w:r>
    </w:p>
    <w:p w14:paraId="2DC666C1" w14:textId="77777777" w:rsidR="00195C40" w:rsidRDefault="00195C40" w:rsidP="00195C40">
      <w:pPr>
        <w:pStyle w:val="Corpsdutexte"/>
        <w:ind w:left="720" w:firstLine="0"/>
        <w:rPr>
          <w:rFonts w:ascii="Arial" w:hAnsi="Arial" w:cs="Arial"/>
          <w:sz w:val="20"/>
        </w:rPr>
      </w:pPr>
    </w:p>
    <w:p w14:paraId="2532EB8C" w14:textId="01F645F1" w:rsidR="00F25BD3" w:rsidRDefault="00195C40" w:rsidP="00195C40">
      <w:pPr>
        <w:pStyle w:val="Corpsdutexte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4D60198" wp14:editId="74AAFEC8">
            <wp:extent cx="2922482" cy="19138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6-04-29 à 09.17.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81" cy="19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 wp14:anchorId="5FE5EE17" wp14:editId="5C344C28">
            <wp:extent cx="2632075" cy="2004684"/>
            <wp:effectExtent l="0" t="0" r="952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etreglobal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09" cy="20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 wp14:anchorId="2EAD129F" wp14:editId="6FA1D071">
            <wp:extent cx="3911428" cy="2013958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6-04-29 à 09.14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1AD0" w14:textId="490DD682" w:rsidR="00F14947" w:rsidRDefault="00F14947" w:rsidP="00F25BD3">
      <w:pPr>
        <w:pStyle w:val="Corpsdutexte"/>
        <w:ind w:left="0" w:firstLine="0"/>
        <w:jc w:val="center"/>
        <w:rPr>
          <w:rFonts w:ascii="Arial" w:hAnsi="Arial" w:cs="Arial"/>
          <w:sz w:val="20"/>
        </w:rPr>
      </w:pPr>
    </w:p>
    <w:p w14:paraId="0B2F2CF4" w14:textId="77777777" w:rsidR="00F25BD3" w:rsidRDefault="00F25BD3" w:rsidP="00F25BD3">
      <w:pPr>
        <w:pStyle w:val="Corpsdutexte"/>
        <w:ind w:left="0" w:firstLine="0"/>
        <w:jc w:val="left"/>
        <w:rPr>
          <w:rFonts w:ascii="Arial" w:hAnsi="Arial" w:cs="Arial"/>
          <w:sz w:val="20"/>
        </w:rPr>
      </w:pPr>
    </w:p>
    <w:p w14:paraId="17059227" w14:textId="77777777" w:rsidR="00F14947" w:rsidRDefault="00F14947" w:rsidP="00D22F2E">
      <w:pPr>
        <w:pBdr>
          <w:top w:val="single" w:sz="4" w:space="1" w:color="999999"/>
          <w:bottom w:val="single" w:sz="4" w:space="1" w:color="999999"/>
        </w:pBdr>
        <w:outlineLvl w:val="0"/>
        <w:rPr>
          <w:b/>
        </w:rPr>
      </w:pPr>
      <w:r>
        <w:rPr>
          <w:b/>
          <w:highlight w:val="lightGray"/>
        </w:rPr>
        <w:t>Objectif et démarche employée dans le TP</w:t>
      </w:r>
    </w:p>
    <w:p w14:paraId="4BC4ADEC" w14:textId="77777777" w:rsidR="00F14947" w:rsidRDefault="00F14947" w:rsidP="00F14947">
      <w:pPr>
        <w:rPr>
          <w:sz w:val="20"/>
          <w:szCs w:val="20"/>
        </w:rPr>
      </w:pPr>
    </w:p>
    <w:p w14:paraId="535102B6" w14:textId="5D0508E4" w:rsidR="00F14947" w:rsidRDefault="00F14947" w:rsidP="00F14947">
      <w:pPr>
        <w:rPr>
          <w:sz w:val="20"/>
          <w:szCs w:val="20"/>
        </w:rPr>
      </w:pPr>
      <w:r>
        <w:rPr>
          <w:sz w:val="20"/>
          <w:szCs w:val="20"/>
        </w:rPr>
        <w:t xml:space="preserve">Ce TP a pour objectif de faire découvrir le système complexe </w:t>
      </w:r>
      <w:r w:rsidR="00F25BD3">
        <w:rPr>
          <w:sz w:val="20"/>
          <w:szCs w:val="20"/>
        </w:rPr>
        <w:t>BGR-300</w:t>
      </w:r>
      <w:r>
        <w:rPr>
          <w:sz w:val="20"/>
          <w:szCs w:val="20"/>
        </w:rPr>
        <w:t xml:space="preserve"> par sa mise en œuvre, l’analy</w:t>
      </w:r>
      <w:r w:rsidR="00F25BD3">
        <w:rPr>
          <w:sz w:val="20"/>
          <w:szCs w:val="20"/>
        </w:rPr>
        <w:t xml:space="preserve">se du besoin, des exigences et </w:t>
      </w:r>
      <w:r>
        <w:rPr>
          <w:sz w:val="20"/>
          <w:szCs w:val="20"/>
        </w:rPr>
        <w:t>l’analyse structurelle et fonctionnelle.</w:t>
      </w:r>
    </w:p>
    <w:p w14:paraId="65E1E0FF" w14:textId="77777777" w:rsidR="00F14947" w:rsidRDefault="00F14947" w:rsidP="00F14947">
      <w:pPr>
        <w:rPr>
          <w:sz w:val="20"/>
          <w:szCs w:val="20"/>
        </w:rPr>
      </w:pPr>
    </w:p>
    <w:p w14:paraId="25819185" w14:textId="77777777" w:rsidR="00F14947" w:rsidRDefault="00F14947" w:rsidP="00F14947">
      <w:pPr>
        <w:rPr>
          <w:sz w:val="20"/>
          <w:szCs w:val="20"/>
        </w:rPr>
      </w:pPr>
      <w:r>
        <w:rPr>
          <w:sz w:val="20"/>
          <w:szCs w:val="20"/>
        </w:rPr>
        <w:t>Pour cela, la démarche employée sera la suivante :</w:t>
      </w:r>
    </w:p>
    <w:p w14:paraId="76B870F5" w14:textId="77777777" w:rsidR="00F14947" w:rsidRDefault="00F14947" w:rsidP="00F14947">
      <w:pPr>
        <w:rPr>
          <w:sz w:val="20"/>
          <w:szCs w:val="20"/>
        </w:rPr>
      </w:pPr>
    </w:p>
    <w:p w14:paraId="1CD25873" w14:textId="4586A15B" w:rsidR="00F14947" w:rsidRDefault="00064D8D" w:rsidP="00F1494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ttre</w:t>
      </w:r>
      <w:r w:rsidR="00F14947">
        <w:rPr>
          <w:sz w:val="20"/>
          <w:szCs w:val="20"/>
        </w:rPr>
        <w:t xml:space="preserve"> en œuvre </w:t>
      </w:r>
      <w:r w:rsidR="00D7099C">
        <w:rPr>
          <w:sz w:val="20"/>
          <w:szCs w:val="20"/>
        </w:rPr>
        <w:t>de la procédure d’i</w:t>
      </w:r>
      <w:r>
        <w:rPr>
          <w:sz w:val="20"/>
          <w:szCs w:val="20"/>
        </w:rPr>
        <w:t>nitial</w:t>
      </w:r>
      <w:r w:rsidR="00D7099C">
        <w:rPr>
          <w:sz w:val="20"/>
          <w:szCs w:val="20"/>
        </w:rPr>
        <w:t xml:space="preserve">isation et </w:t>
      </w:r>
      <w:r>
        <w:rPr>
          <w:sz w:val="20"/>
          <w:szCs w:val="20"/>
        </w:rPr>
        <w:t>la justifier vis-à-vis du choix des</w:t>
      </w:r>
      <w:r w:rsidR="00D7099C">
        <w:rPr>
          <w:sz w:val="20"/>
          <w:szCs w:val="20"/>
        </w:rPr>
        <w:t xml:space="preserve"> capteurs</w:t>
      </w:r>
      <w:r>
        <w:rPr>
          <w:sz w:val="20"/>
          <w:szCs w:val="20"/>
        </w:rPr>
        <w:t xml:space="preserve"> utilisés ;</w:t>
      </w:r>
    </w:p>
    <w:p w14:paraId="4C97E78D" w14:textId="168E4AB8" w:rsidR="00F14947" w:rsidRDefault="00064D8D" w:rsidP="00F1494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ttre</w:t>
      </w:r>
      <w:r w:rsidR="00F14947">
        <w:rPr>
          <w:sz w:val="20"/>
          <w:szCs w:val="20"/>
        </w:rPr>
        <w:t xml:space="preserve"> en œuvre </w:t>
      </w:r>
      <w:r w:rsidR="00D7099C">
        <w:rPr>
          <w:sz w:val="20"/>
          <w:szCs w:val="20"/>
        </w:rPr>
        <w:t xml:space="preserve">de la visée à l’aide des lunettes et de la </w:t>
      </w:r>
      <w:proofErr w:type="spellStart"/>
      <w:r w:rsidR="00D7099C">
        <w:rPr>
          <w:sz w:val="20"/>
          <w:szCs w:val="20"/>
        </w:rPr>
        <w:t>gyrostabilisation</w:t>
      </w:r>
      <w:proofErr w:type="spellEnd"/>
      <w:r>
        <w:rPr>
          <w:sz w:val="20"/>
          <w:szCs w:val="20"/>
        </w:rPr>
        <w:t> et valider les exigences associées;</w:t>
      </w:r>
    </w:p>
    <w:p w14:paraId="7A9AF9C4" w14:textId="46237351" w:rsidR="00F14947" w:rsidRDefault="00064D8D" w:rsidP="00F1494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à partir de la lecture des diagrammes internes de bloc et observation du système, modéliser la structure du BGR-300 </w:t>
      </w:r>
      <w:r w:rsidR="00F14947">
        <w:rPr>
          <w:sz w:val="20"/>
          <w:szCs w:val="20"/>
        </w:rPr>
        <w:t>sous la forme CE-CI</w:t>
      </w:r>
      <w:r>
        <w:rPr>
          <w:sz w:val="20"/>
          <w:szCs w:val="20"/>
        </w:rPr>
        <w:t> ;</w:t>
      </w:r>
    </w:p>
    <w:p w14:paraId="266CC379" w14:textId="5EAD4F1D" w:rsidR="00F14947" w:rsidRDefault="00064D8D" w:rsidP="00F1494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quantifier</w:t>
      </w:r>
      <w:r w:rsidR="00F14947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F14947">
        <w:rPr>
          <w:sz w:val="20"/>
          <w:szCs w:val="20"/>
        </w:rPr>
        <w:t xml:space="preserve">es écarts entre les performances mesurées et les </w:t>
      </w:r>
      <w:r>
        <w:rPr>
          <w:sz w:val="20"/>
          <w:szCs w:val="20"/>
        </w:rPr>
        <w:t>performances souhaitées issues du diagramme des exigences ;</w:t>
      </w:r>
    </w:p>
    <w:p w14:paraId="3593C8C2" w14:textId="38ECFCE2" w:rsidR="00F14947" w:rsidRDefault="00064D8D" w:rsidP="00F1494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clure.</w:t>
      </w:r>
    </w:p>
    <w:p w14:paraId="01897F1D" w14:textId="2D830FBC" w:rsidR="00F25BD3" w:rsidRDefault="00F25BD3">
      <w:pPr>
        <w:jc w:val="left"/>
      </w:pPr>
      <w:r>
        <w:br w:type="page"/>
      </w:r>
    </w:p>
    <w:p w14:paraId="12DE3DB3" w14:textId="77777777" w:rsidR="00F14947" w:rsidRDefault="00F14947" w:rsidP="00D22F2E">
      <w:pPr>
        <w:pBdr>
          <w:top w:val="single" w:sz="4" w:space="1" w:color="999999"/>
          <w:bottom w:val="single" w:sz="4" w:space="1" w:color="999999"/>
        </w:pBdr>
        <w:outlineLvl w:val="0"/>
        <w:rPr>
          <w:b/>
        </w:rPr>
      </w:pPr>
      <w:r>
        <w:rPr>
          <w:b/>
          <w:highlight w:val="lightGray"/>
        </w:rPr>
        <w:lastRenderedPageBreak/>
        <w:t xml:space="preserve">A- PREMIERE MISE EN OEUVRE </w:t>
      </w:r>
    </w:p>
    <w:p w14:paraId="72F1BE6A" w14:textId="77777777" w:rsidR="00F14947" w:rsidRDefault="00F14947" w:rsidP="00F14947">
      <w:pPr>
        <w:rPr>
          <w:rFonts w:cs="Arial"/>
          <w:sz w:val="20"/>
          <w:szCs w:val="20"/>
        </w:rPr>
      </w:pPr>
    </w:p>
    <w:p w14:paraId="3F22CB4D" w14:textId="30D4A5B1" w:rsidR="00F14947" w:rsidRDefault="00F14947" w:rsidP="00F14947">
      <w:pPr>
        <w:ind w:left="705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  <w:u w:val="single"/>
        </w:rPr>
        <w:sym w:font="Wingdings 3" w:char="0075"/>
      </w:r>
      <w:r>
        <w:rPr>
          <w:b/>
          <w:color w:val="0000FF"/>
          <w:sz w:val="20"/>
          <w:szCs w:val="20"/>
          <w:u w:val="single"/>
        </w:rPr>
        <w:t xml:space="preserve"> ACTIVITE 1</w:t>
      </w:r>
      <w:r>
        <w:rPr>
          <w:b/>
          <w:color w:val="0000FF"/>
          <w:sz w:val="20"/>
          <w:szCs w:val="20"/>
        </w:rPr>
        <w:t xml:space="preserve"> : Mettre en œuvre le système afin de </w:t>
      </w:r>
      <w:r w:rsidR="00F25BD3">
        <w:rPr>
          <w:b/>
          <w:color w:val="0000FF"/>
          <w:sz w:val="20"/>
          <w:szCs w:val="20"/>
        </w:rPr>
        <w:t>commander la ligne de visée avec les lunettes</w:t>
      </w:r>
      <w:r>
        <w:rPr>
          <w:b/>
          <w:color w:val="0000FF"/>
          <w:sz w:val="20"/>
          <w:szCs w:val="20"/>
        </w:rPr>
        <w:t>.</w:t>
      </w:r>
    </w:p>
    <w:p w14:paraId="34DE22AA" w14:textId="77777777" w:rsidR="00F14947" w:rsidRDefault="00F14947" w:rsidP="00F14947">
      <w:pPr>
        <w:ind w:left="705"/>
        <w:rPr>
          <w:rFonts w:cs="Arial"/>
          <w:sz w:val="20"/>
          <w:szCs w:val="20"/>
        </w:rPr>
      </w:pPr>
    </w:p>
    <w:p w14:paraId="7627F21B" w14:textId="564FBCD6" w:rsidR="00271887" w:rsidRDefault="00271887" w:rsidP="00F14947">
      <w:pPr>
        <w:rPr>
          <w:sz w:val="20"/>
          <w:szCs w:val="20"/>
        </w:rPr>
      </w:pPr>
      <w:r>
        <w:rPr>
          <w:sz w:val="20"/>
          <w:szCs w:val="20"/>
        </w:rPr>
        <w:t xml:space="preserve">Oter la </w:t>
      </w:r>
      <w:proofErr w:type="gramStart"/>
      <w:r>
        <w:rPr>
          <w:sz w:val="20"/>
          <w:szCs w:val="20"/>
        </w:rPr>
        <w:t>demi sphère</w:t>
      </w:r>
      <w:proofErr w:type="gramEnd"/>
      <w:r>
        <w:rPr>
          <w:sz w:val="20"/>
          <w:szCs w:val="20"/>
        </w:rPr>
        <w:t xml:space="preserve"> avant du carter du BGR-300.</w:t>
      </w:r>
      <w:r w:rsidR="007E0D2B">
        <w:rPr>
          <w:sz w:val="20"/>
          <w:szCs w:val="20"/>
        </w:rPr>
        <w:t xml:space="preserve"> (</w:t>
      </w:r>
      <w:proofErr w:type="gramStart"/>
      <w:r w:rsidR="007E0D2B">
        <w:rPr>
          <w:sz w:val="20"/>
          <w:szCs w:val="20"/>
        </w:rPr>
        <w:t>voir</w:t>
      </w:r>
      <w:proofErr w:type="gramEnd"/>
      <w:r w:rsidR="007E0D2B">
        <w:rPr>
          <w:sz w:val="20"/>
          <w:szCs w:val="20"/>
        </w:rPr>
        <w:t xml:space="preserve"> EMP, UTILISATION : DEPOSE/POSE BOULE AVANT)</w:t>
      </w:r>
    </w:p>
    <w:p w14:paraId="42DC5F24" w14:textId="2D8416AD" w:rsidR="00F25BD3" w:rsidRDefault="00F25BD3" w:rsidP="00F14947">
      <w:pPr>
        <w:rPr>
          <w:sz w:val="20"/>
          <w:szCs w:val="20"/>
        </w:rPr>
      </w:pPr>
      <w:r>
        <w:rPr>
          <w:sz w:val="20"/>
          <w:szCs w:val="20"/>
        </w:rPr>
        <w:t>À l’aide du menu UTILISATION de l’EMP, réaliser </w:t>
      </w:r>
      <w:r w:rsidR="009E36AC">
        <w:rPr>
          <w:sz w:val="20"/>
          <w:szCs w:val="20"/>
        </w:rPr>
        <w:t>l</w:t>
      </w:r>
      <w:r>
        <w:rPr>
          <w:sz w:val="20"/>
          <w:szCs w:val="20"/>
        </w:rPr>
        <w:t>a CONNEXION BGR-300 INTERFACE PC</w:t>
      </w:r>
      <w:r w:rsidR="009E36AC">
        <w:rPr>
          <w:sz w:val="20"/>
          <w:szCs w:val="20"/>
        </w:rPr>
        <w:t>. Les descriptions des chaînes des étages boule (gros) et optique (fin) sont données sous forme d’</w:t>
      </w:r>
      <w:proofErr w:type="spellStart"/>
      <w:r w:rsidR="009E36AC">
        <w:rPr>
          <w:sz w:val="20"/>
          <w:szCs w:val="20"/>
        </w:rPr>
        <w:t>ibd</w:t>
      </w:r>
      <w:proofErr w:type="spellEnd"/>
      <w:r w:rsidR="009E36AC">
        <w:rPr>
          <w:sz w:val="20"/>
          <w:szCs w:val="20"/>
        </w:rPr>
        <w:t xml:space="preserve"> dans la descri</w:t>
      </w:r>
      <w:r w:rsidR="003674B9">
        <w:rPr>
          <w:sz w:val="20"/>
          <w:szCs w:val="20"/>
        </w:rPr>
        <w:t>p</w:t>
      </w:r>
      <w:r w:rsidR="009E36AC">
        <w:rPr>
          <w:sz w:val="20"/>
          <w:szCs w:val="20"/>
        </w:rPr>
        <w:t xml:space="preserve">tion </w:t>
      </w:r>
      <w:proofErr w:type="spellStart"/>
      <w:r w:rsidR="009E36AC">
        <w:rPr>
          <w:sz w:val="20"/>
          <w:szCs w:val="20"/>
        </w:rPr>
        <w:t>SysML</w:t>
      </w:r>
      <w:proofErr w:type="spellEnd"/>
      <w:r w:rsidR="001F09C7">
        <w:rPr>
          <w:sz w:val="20"/>
          <w:szCs w:val="20"/>
        </w:rPr>
        <w:t>. Il est possible de retrouver la description des constituants dans l’EMP, menu les CONSTITUANTS.</w:t>
      </w:r>
    </w:p>
    <w:p w14:paraId="1238BBC4" w14:textId="77777777" w:rsidR="009E36AC" w:rsidRDefault="009E36AC" w:rsidP="00F14947">
      <w:pPr>
        <w:rPr>
          <w:sz w:val="20"/>
          <w:szCs w:val="20"/>
        </w:rPr>
      </w:pPr>
    </w:p>
    <w:p w14:paraId="548DC942" w14:textId="4FD62F2C" w:rsidR="00F14947" w:rsidRDefault="00064D8D" w:rsidP="00F14947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te tenu de la nature des codeurs associés à chacune des deux motorisations, j</w:t>
      </w:r>
      <w:r w:rsidR="009E36AC">
        <w:rPr>
          <w:b/>
          <w:sz w:val="20"/>
          <w:szCs w:val="20"/>
        </w:rPr>
        <w:t>ustifier la nécessité de l</w:t>
      </w:r>
      <w:r>
        <w:rPr>
          <w:b/>
          <w:sz w:val="20"/>
          <w:szCs w:val="20"/>
        </w:rPr>
        <w:t>a prise d’origine sur chacun</w:t>
      </w:r>
      <w:r w:rsidR="009E36AC">
        <w:rPr>
          <w:b/>
          <w:sz w:val="20"/>
          <w:szCs w:val="20"/>
        </w:rPr>
        <w:t xml:space="preserve"> des étages. </w:t>
      </w:r>
      <w:r w:rsidR="00271887">
        <w:rPr>
          <w:b/>
          <w:sz w:val="20"/>
          <w:szCs w:val="20"/>
        </w:rPr>
        <w:t>En observant le mouvement de l’étage boule (gros) lors de l’initialisation, p</w:t>
      </w:r>
      <w:r w:rsidR="009E36AC">
        <w:rPr>
          <w:b/>
          <w:sz w:val="20"/>
          <w:szCs w:val="20"/>
        </w:rPr>
        <w:t xml:space="preserve">réciser comment </w:t>
      </w:r>
      <w:r w:rsidR="00271887">
        <w:rPr>
          <w:b/>
          <w:sz w:val="20"/>
          <w:szCs w:val="20"/>
        </w:rPr>
        <w:t>est faite</w:t>
      </w:r>
      <w:r w:rsidR="009E36AC">
        <w:rPr>
          <w:b/>
          <w:sz w:val="20"/>
          <w:szCs w:val="20"/>
        </w:rPr>
        <w:t xml:space="preserve"> </w:t>
      </w:r>
      <w:r w:rsidR="00271887">
        <w:rPr>
          <w:b/>
          <w:sz w:val="20"/>
          <w:szCs w:val="20"/>
        </w:rPr>
        <w:t>la prise</w:t>
      </w:r>
      <w:r w:rsidR="009E36AC">
        <w:rPr>
          <w:b/>
          <w:sz w:val="20"/>
          <w:szCs w:val="20"/>
        </w:rPr>
        <w:t xml:space="preserve"> d’origine</w:t>
      </w:r>
      <w:r w:rsidR="00271887">
        <w:rPr>
          <w:b/>
          <w:sz w:val="20"/>
          <w:szCs w:val="20"/>
        </w:rPr>
        <w:t xml:space="preserve"> de cet étage</w:t>
      </w:r>
      <w:r w:rsidR="001F09C7">
        <w:rPr>
          <w:b/>
          <w:sz w:val="20"/>
          <w:szCs w:val="20"/>
        </w:rPr>
        <w:t>.</w:t>
      </w:r>
    </w:p>
    <w:p w14:paraId="279A779A" w14:textId="77777777" w:rsidR="00827629" w:rsidRDefault="00827629" w:rsidP="009D1C64">
      <w:pPr>
        <w:rPr>
          <w:b/>
          <w:sz w:val="20"/>
          <w:szCs w:val="20"/>
        </w:rPr>
      </w:pPr>
    </w:p>
    <w:p w14:paraId="5D47B01B" w14:textId="7F62BC8B" w:rsidR="00827629" w:rsidRDefault="00827629" w:rsidP="00D22F2E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À l’aide du menu UTILISATION de l’EMP, réaliser la CONNEXION des LUNETTES AHRS</w:t>
      </w:r>
    </w:p>
    <w:p w14:paraId="223BF4E5" w14:textId="77777777" w:rsidR="00827629" w:rsidRDefault="00827629" w:rsidP="00F14947">
      <w:pPr>
        <w:ind w:left="1474"/>
        <w:rPr>
          <w:b/>
          <w:sz w:val="20"/>
          <w:szCs w:val="20"/>
        </w:rPr>
      </w:pPr>
    </w:p>
    <w:p w14:paraId="592669C1" w14:textId="66DC9DD9" w:rsidR="00F14947" w:rsidRDefault="00F14947" w:rsidP="00F14947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0E6E78">
        <w:rPr>
          <w:b/>
          <w:sz w:val="20"/>
          <w:szCs w:val="20"/>
        </w:rPr>
        <w:t>À l’aide du synoptique du logiciel BGR-300 qui donne en temps réel les mesures issues du capteur AHRS placé sur les lunettes, indiquer les gra</w:t>
      </w:r>
      <w:r w:rsidR="00064D8D">
        <w:rPr>
          <w:b/>
          <w:sz w:val="20"/>
          <w:szCs w:val="20"/>
        </w:rPr>
        <w:t>n</w:t>
      </w:r>
      <w:r w:rsidR="000E6E78">
        <w:rPr>
          <w:b/>
          <w:sz w:val="20"/>
          <w:szCs w:val="20"/>
        </w:rPr>
        <w:t>deurs physiques mesurées. Par rapport à quel référentiel sont mesurées ces grandeurs physiques</w:t>
      </w:r>
      <w:r w:rsidR="00133578">
        <w:rPr>
          <w:b/>
          <w:sz w:val="20"/>
          <w:szCs w:val="20"/>
        </w:rPr>
        <w:t xml:space="preserve"> ? </w:t>
      </w:r>
    </w:p>
    <w:p w14:paraId="28CFF788" w14:textId="77777777" w:rsidR="000C6F0E" w:rsidRDefault="000C6F0E" w:rsidP="000C6F0E">
      <w:pPr>
        <w:ind w:left="1474"/>
        <w:rPr>
          <w:b/>
          <w:sz w:val="20"/>
          <w:szCs w:val="20"/>
        </w:rPr>
      </w:pPr>
    </w:p>
    <w:p w14:paraId="21EE4C67" w14:textId="60532563" w:rsidR="00B41D7A" w:rsidRDefault="00B41D7A" w:rsidP="00B41D7A">
      <w:pPr>
        <w:rPr>
          <w:sz w:val="20"/>
          <w:szCs w:val="20"/>
        </w:rPr>
      </w:pPr>
      <w:r>
        <w:rPr>
          <w:sz w:val="20"/>
          <w:szCs w:val="20"/>
        </w:rPr>
        <w:t>À l’aide du menu UTILISATION de l’EMP, réaliser l’ACTIVATION de la COMMANDE CASQUE et choisir GYROSTABILISATION double étage avec Commande CASQUE.</w:t>
      </w:r>
    </w:p>
    <w:p w14:paraId="6B0CACEE" w14:textId="77777777" w:rsidR="00B41D7A" w:rsidRDefault="00B41D7A" w:rsidP="00B41D7A">
      <w:pPr>
        <w:rPr>
          <w:sz w:val="20"/>
          <w:szCs w:val="20"/>
        </w:rPr>
      </w:pPr>
    </w:p>
    <w:p w14:paraId="70CE3BC7" w14:textId="57AD9C07" w:rsidR="00B41D7A" w:rsidRDefault="00B41D7A" w:rsidP="00D22F2E">
      <w:p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064D8D">
        <w:rPr>
          <w:sz w:val="20"/>
          <w:szCs w:val="20"/>
        </w:rPr>
        <w:t>llum</w:t>
      </w:r>
      <w:r>
        <w:rPr>
          <w:sz w:val="20"/>
          <w:szCs w:val="20"/>
        </w:rPr>
        <w:t>er le LASER (mettre le sélecteur sur 1) et placer les lunettes sur les yeux.</w:t>
      </w:r>
    </w:p>
    <w:p w14:paraId="4DF5E0E9" w14:textId="77777777" w:rsidR="00B41D7A" w:rsidRDefault="00B41D7A" w:rsidP="00B41D7A">
      <w:pPr>
        <w:ind w:left="1474"/>
        <w:rPr>
          <w:b/>
          <w:sz w:val="20"/>
          <w:szCs w:val="20"/>
        </w:rPr>
      </w:pPr>
    </w:p>
    <w:p w14:paraId="6CC22E26" w14:textId="04C78126" w:rsidR="00B41D7A" w:rsidRDefault="00B41D7A" w:rsidP="00B41D7A">
      <w:pPr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À l’aide des explications données dans l’EMP, rubrique LE CONTEXTE : PRINCIPE EUROFLIR</w:t>
      </w:r>
      <w:r w:rsidR="007E0D2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 vérifier qualitativement que la ligne de visée du BGR_300 reste conforme à la ligne de visée du pilote (le mouvement du porteur peut être simulé par une action sur la poignée). </w:t>
      </w:r>
    </w:p>
    <w:p w14:paraId="62931D13" w14:textId="77777777" w:rsidR="00D7099C" w:rsidRDefault="00D7099C" w:rsidP="00B41D7A">
      <w:pPr>
        <w:ind w:left="1474"/>
        <w:rPr>
          <w:b/>
          <w:sz w:val="20"/>
          <w:szCs w:val="20"/>
        </w:rPr>
      </w:pPr>
    </w:p>
    <w:p w14:paraId="526ED9BE" w14:textId="77777777" w:rsidR="00064D8D" w:rsidRDefault="00064D8D" w:rsidP="00D7099C">
      <w:pPr>
        <w:rPr>
          <w:color w:val="FF0000"/>
          <w:sz w:val="20"/>
          <w:szCs w:val="20"/>
        </w:rPr>
      </w:pPr>
    </w:p>
    <w:p w14:paraId="01A442C4" w14:textId="323B97E8" w:rsidR="00064D8D" w:rsidRPr="006B441A" w:rsidRDefault="00064D8D" w:rsidP="00AB4F3B">
      <w:pPr>
        <w:numPr>
          <w:ilvl w:val="0"/>
          <w:numId w:val="4"/>
        </w:numPr>
        <w:rPr>
          <w:b/>
          <w:sz w:val="20"/>
          <w:szCs w:val="20"/>
        </w:rPr>
      </w:pPr>
      <w:r w:rsidRPr="006B441A">
        <w:rPr>
          <w:b/>
          <w:sz w:val="20"/>
          <w:szCs w:val="20"/>
        </w:rPr>
        <w:t xml:space="preserve"> Quelles exigences peuvent être vérifiées </w:t>
      </w:r>
      <w:r w:rsidR="00046927" w:rsidRPr="006B441A">
        <w:rPr>
          <w:b/>
          <w:sz w:val="20"/>
          <w:szCs w:val="20"/>
        </w:rPr>
        <w:t>grâce à l’essai précédent ?</w:t>
      </w:r>
      <w:r w:rsidR="006B441A" w:rsidRPr="006B441A">
        <w:rPr>
          <w:b/>
          <w:sz w:val="20"/>
          <w:szCs w:val="20"/>
        </w:rPr>
        <w:t xml:space="preserve"> </w:t>
      </w:r>
      <w:r w:rsidR="00677568">
        <w:rPr>
          <w:b/>
          <w:sz w:val="20"/>
          <w:szCs w:val="20"/>
        </w:rPr>
        <w:t xml:space="preserve">(la </w:t>
      </w:r>
      <w:r w:rsidR="006B441A">
        <w:rPr>
          <w:b/>
          <w:sz w:val="20"/>
          <w:szCs w:val="20"/>
        </w:rPr>
        <w:t xml:space="preserve">vérification sera </w:t>
      </w:r>
      <w:r w:rsidR="00E47726">
        <w:rPr>
          <w:b/>
          <w:sz w:val="20"/>
          <w:szCs w:val="20"/>
        </w:rPr>
        <w:t>réalisée dans la suite du TP)</w:t>
      </w:r>
    </w:p>
    <w:p w14:paraId="60D886FA" w14:textId="77777777" w:rsidR="00E47726" w:rsidRDefault="00E47726">
      <w:pPr>
        <w:jc w:val="left"/>
        <w:rPr>
          <w:color w:val="FF0000"/>
          <w:sz w:val="20"/>
          <w:szCs w:val="20"/>
        </w:rPr>
      </w:pPr>
    </w:p>
    <w:p w14:paraId="585B3018" w14:textId="77777777" w:rsidR="00E47726" w:rsidRDefault="00E47726">
      <w:pPr>
        <w:jc w:val="left"/>
        <w:rPr>
          <w:color w:val="FF0000"/>
          <w:sz w:val="20"/>
          <w:szCs w:val="20"/>
        </w:rPr>
      </w:pPr>
    </w:p>
    <w:p w14:paraId="3D50E2DC" w14:textId="77777777" w:rsidR="00E47726" w:rsidRDefault="00E47726">
      <w:pPr>
        <w:jc w:val="left"/>
        <w:rPr>
          <w:color w:val="FF0000"/>
          <w:sz w:val="20"/>
          <w:szCs w:val="20"/>
        </w:rPr>
      </w:pPr>
    </w:p>
    <w:p w14:paraId="1A54B325" w14:textId="77777777" w:rsidR="00F14947" w:rsidRDefault="00F14947" w:rsidP="00D22F2E">
      <w:pPr>
        <w:pBdr>
          <w:top w:val="single" w:sz="4" w:space="1" w:color="999999"/>
          <w:bottom w:val="single" w:sz="4" w:space="1" w:color="999999"/>
        </w:pBdr>
        <w:outlineLvl w:val="0"/>
        <w:rPr>
          <w:b/>
        </w:rPr>
      </w:pPr>
      <w:r>
        <w:rPr>
          <w:b/>
          <w:highlight w:val="lightGray"/>
        </w:rPr>
        <w:t>B-ANALYSE DES CHAÎNES FONCTIONNELLES</w:t>
      </w:r>
    </w:p>
    <w:p w14:paraId="3E693FEC" w14:textId="77777777" w:rsidR="00F14947" w:rsidRDefault="00F14947" w:rsidP="00F14947">
      <w:pPr>
        <w:rPr>
          <w:sz w:val="20"/>
          <w:szCs w:val="20"/>
        </w:rPr>
      </w:pPr>
    </w:p>
    <w:p w14:paraId="66C62463" w14:textId="6EA5C22B" w:rsidR="00F14947" w:rsidRDefault="00F14947" w:rsidP="00F14947">
      <w:pPr>
        <w:ind w:left="705"/>
        <w:rPr>
          <w:b/>
          <w:color w:val="0000FF"/>
          <w:sz w:val="20"/>
          <w:szCs w:val="20"/>
        </w:rPr>
      </w:pPr>
      <w:bookmarkStart w:id="1" w:name="OLE_LINK4"/>
      <w:bookmarkStart w:id="2" w:name="OLE_LINK1"/>
      <w:r>
        <w:rPr>
          <w:b/>
          <w:color w:val="0000FF"/>
          <w:sz w:val="20"/>
          <w:szCs w:val="20"/>
          <w:u w:val="single"/>
        </w:rPr>
        <w:sym w:font="Wingdings 3" w:char="0075"/>
      </w:r>
      <w:r>
        <w:rPr>
          <w:b/>
          <w:color w:val="0000FF"/>
          <w:sz w:val="20"/>
          <w:szCs w:val="20"/>
          <w:u w:val="single"/>
        </w:rPr>
        <w:t xml:space="preserve"> ACTIVITE 2</w:t>
      </w:r>
      <w:r>
        <w:rPr>
          <w:b/>
          <w:color w:val="0000FF"/>
          <w:sz w:val="20"/>
          <w:szCs w:val="20"/>
        </w:rPr>
        <w:t xml:space="preserve"> : A partir de la description </w:t>
      </w:r>
      <w:proofErr w:type="spellStart"/>
      <w:r>
        <w:rPr>
          <w:b/>
          <w:color w:val="0000FF"/>
          <w:sz w:val="20"/>
          <w:szCs w:val="20"/>
        </w:rPr>
        <w:t>SysML</w:t>
      </w:r>
      <w:proofErr w:type="spellEnd"/>
      <w:r>
        <w:rPr>
          <w:b/>
          <w:color w:val="0000FF"/>
          <w:sz w:val="20"/>
          <w:szCs w:val="20"/>
        </w:rPr>
        <w:t xml:space="preserve"> et de la mise en œuvre des cha</w:t>
      </w:r>
      <w:r w:rsidR="003B63EA">
        <w:rPr>
          <w:b/>
          <w:color w:val="0000FF"/>
          <w:sz w:val="20"/>
          <w:szCs w:val="20"/>
        </w:rPr>
        <w:t>înes fonctionnelles, décrire le</w:t>
      </w:r>
      <w:r>
        <w:rPr>
          <w:b/>
          <w:color w:val="0000FF"/>
          <w:sz w:val="20"/>
          <w:szCs w:val="20"/>
        </w:rPr>
        <w:t xml:space="preserve"> sous ensemble </w:t>
      </w:r>
      <w:r w:rsidR="003B63EA">
        <w:rPr>
          <w:b/>
          <w:color w:val="0000FF"/>
          <w:sz w:val="20"/>
          <w:szCs w:val="20"/>
        </w:rPr>
        <w:t>« axe optique »</w:t>
      </w:r>
      <w:r>
        <w:rPr>
          <w:b/>
          <w:color w:val="0000FF"/>
          <w:sz w:val="20"/>
          <w:szCs w:val="20"/>
        </w:rPr>
        <w:t xml:space="preserve"> sous la forme Chaîne d’information et Chaîne d’énergie.</w:t>
      </w:r>
    </w:p>
    <w:bookmarkEnd w:id="1"/>
    <w:bookmarkEnd w:id="2"/>
    <w:p w14:paraId="5A6EDA22" w14:textId="77777777" w:rsidR="00F14947" w:rsidRDefault="00F14947" w:rsidP="00F14947">
      <w:pPr>
        <w:rPr>
          <w:sz w:val="20"/>
          <w:szCs w:val="20"/>
        </w:rPr>
      </w:pPr>
    </w:p>
    <w:p w14:paraId="6816E48E" w14:textId="7629BBC9" w:rsidR="003B63EA" w:rsidRDefault="003B63EA" w:rsidP="00F14947">
      <w:pPr>
        <w:rPr>
          <w:sz w:val="20"/>
          <w:szCs w:val="20"/>
        </w:rPr>
      </w:pPr>
      <w:r>
        <w:rPr>
          <w:sz w:val="20"/>
          <w:szCs w:val="20"/>
        </w:rPr>
        <w:t>Dans l’EMP, menu LES CONSTITUANTS, il est possible d’avoir toutes les i</w:t>
      </w:r>
      <w:r w:rsidR="0094639B">
        <w:rPr>
          <w:sz w:val="20"/>
          <w:szCs w:val="20"/>
        </w:rPr>
        <w:t>nformations relatives à l’axe (</w:t>
      </w:r>
      <w:r>
        <w:rPr>
          <w:sz w:val="20"/>
          <w:szCs w:val="20"/>
        </w:rPr>
        <w:t>étage) optique (numéroté axe 2 dans l’EMP).</w:t>
      </w:r>
    </w:p>
    <w:p w14:paraId="04EF5B0D" w14:textId="77777777" w:rsidR="00F14947" w:rsidRDefault="00F14947" w:rsidP="00F14947">
      <w:pPr>
        <w:rPr>
          <w:rFonts w:cs="Arial"/>
          <w:bCs/>
          <w:sz w:val="20"/>
          <w:szCs w:val="20"/>
        </w:rPr>
      </w:pPr>
    </w:p>
    <w:p w14:paraId="6D84BFD6" w14:textId="4B4F88EA" w:rsidR="00F14947" w:rsidRDefault="00B873CA" w:rsidP="00F14947">
      <w:pPr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 À</w:t>
      </w:r>
      <w:r w:rsidR="00F14947">
        <w:rPr>
          <w:b/>
          <w:sz w:val="20"/>
          <w:szCs w:val="20"/>
        </w:rPr>
        <w:t xml:space="preserve"> partir </w:t>
      </w:r>
      <w:r>
        <w:rPr>
          <w:b/>
          <w:sz w:val="20"/>
          <w:szCs w:val="20"/>
        </w:rPr>
        <w:t xml:space="preserve">de la description de l’EMP et de la description </w:t>
      </w:r>
      <w:proofErr w:type="spellStart"/>
      <w:r>
        <w:rPr>
          <w:b/>
          <w:sz w:val="20"/>
          <w:szCs w:val="20"/>
        </w:rPr>
        <w:t>SysML</w:t>
      </w:r>
      <w:proofErr w:type="spellEnd"/>
      <w:r>
        <w:rPr>
          <w:b/>
          <w:sz w:val="20"/>
          <w:szCs w:val="20"/>
        </w:rPr>
        <w:t xml:space="preserve"> fournie</w:t>
      </w:r>
      <w:r w:rsidR="00F14947">
        <w:rPr>
          <w:b/>
          <w:sz w:val="20"/>
          <w:szCs w:val="20"/>
        </w:rPr>
        <w:t xml:space="preserve">, localiser sur le système les composants </w:t>
      </w:r>
      <w:r>
        <w:rPr>
          <w:b/>
          <w:sz w:val="20"/>
          <w:szCs w:val="20"/>
        </w:rPr>
        <w:t>du sous ensemble « axe optique »</w:t>
      </w:r>
      <w:r w:rsidR="00F14947">
        <w:rPr>
          <w:b/>
          <w:sz w:val="20"/>
          <w:szCs w:val="20"/>
        </w:rPr>
        <w:t>.</w:t>
      </w:r>
    </w:p>
    <w:p w14:paraId="63BCD503" w14:textId="2D39B5A4" w:rsidR="00995A01" w:rsidRPr="00995A01" w:rsidRDefault="00B873CA" w:rsidP="00F14947">
      <w:pPr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 Compléter le diagramme CE-CI </w:t>
      </w:r>
      <w:r>
        <w:rPr>
          <w:b/>
          <w:sz w:val="20"/>
          <w:szCs w:val="20"/>
        </w:rPr>
        <w:t>du sous ensemble « axe optique » donné ci-dessous.</w:t>
      </w:r>
      <w:r w:rsidR="00995A01">
        <w:rPr>
          <w:b/>
          <w:sz w:val="20"/>
          <w:szCs w:val="20"/>
        </w:rPr>
        <w:t xml:space="preserve"> SURLIGNER :</w:t>
      </w:r>
    </w:p>
    <w:p w14:paraId="18C064D6" w14:textId="0209D490" w:rsidR="00F14947" w:rsidRPr="00995A01" w:rsidRDefault="00995A01" w:rsidP="00995A01">
      <w:pPr>
        <w:pStyle w:val="Paragraphedeliste"/>
        <w:numPr>
          <w:ilvl w:val="0"/>
          <w:numId w:val="10"/>
        </w:numPr>
        <w:rPr>
          <w:b/>
          <w:bCs/>
          <w:sz w:val="20"/>
          <w:szCs w:val="20"/>
        </w:rPr>
      </w:pPr>
      <w:r w:rsidRPr="00995A01">
        <w:rPr>
          <w:b/>
          <w:sz w:val="20"/>
          <w:szCs w:val="20"/>
        </w:rPr>
        <w:t>en BLEU les éléments de la chaîne d’information et les flux d’information</w:t>
      </w:r>
      <w:r>
        <w:rPr>
          <w:b/>
          <w:sz w:val="20"/>
          <w:szCs w:val="20"/>
        </w:rPr>
        <w:t> ;</w:t>
      </w:r>
    </w:p>
    <w:p w14:paraId="4E2C3BAE" w14:textId="162BE886" w:rsidR="00995A01" w:rsidRPr="00995A01" w:rsidRDefault="00995A01" w:rsidP="00995A01">
      <w:pPr>
        <w:pStyle w:val="Paragraphedeliste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en ROUGE les éléments de chaîne d’énergie et les flux d’énergie</w:t>
      </w:r>
      <w:r w:rsidR="003674B9">
        <w:rPr>
          <w:b/>
          <w:sz w:val="20"/>
          <w:szCs w:val="20"/>
        </w:rPr>
        <w:t>.</w:t>
      </w:r>
    </w:p>
    <w:p w14:paraId="16702CB1" w14:textId="78AB1BB7" w:rsidR="00B873CA" w:rsidRDefault="00B873CA" w:rsidP="00B873CA">
      <w:pPr>
        <w:rPr>
          <w:b/>
          <w:bCs/>
          <w:sz w:val="20"/>
          <w:szCs w:val="20"/>
        </w:rPr>
      </w:pPr>
    </w:p>
    <w:p w14:paraId="686F4C7A" w14:textId="2E23C07C" w:rsidR="00B873CA" w:rsidRDefault="00B873CA" w:rsidP="00B873CA">
      <w:pPr>
        <w:rPr>
          <w:b/>
          <w:bCs/>
          <w:sz w:val="20"/>
          <w:szCs w:val="20"/>
        </w:rPr>
      </w:pPr>
    </w:p>
    <w:p w14:paraId="10D5DDC8" w14:textId="5A599950" w:rsidR="00B873CA" w:rsidRDefault="00A5427E" w:rsidP="00B873C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3CBAF1" wp14:editId="4A313796">
                <wp:simplePos x="0" y="0"/>
                <wp:positionH relativeFrom="column">
                  <wp:posOffset>-161925</wp:posOffset>
                </wp:positionH>
                <wp:positionV relativeFrom="paragraph">
                  <wp:posOffset>159385</wp:posOffset>
                </wp:positionV>
                <wp:extent cx="1027430" cy="228600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86445" w14:textId="51261523" w:rsidR="00B3754B" w:rsidRPr="00A5427E" w:rsidRDefault="00D22F2E" w:rsidP="00D22F2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CBAF1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-12.75pt;margin-top:12.55pt;width:80.9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" filled="f" stroked="f">
                <v:textbox>
                  <w:txbxContent>
                    <w:p w14:paraId="73486445" w14:textId="51261523" w:rsidR="00B3754B" w:rsidRPr="00A5427E" w:rsidRDefault="00D22F2E" w:rsidP="00D22F2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17A674A" wp14:editId="1E1BF5EE">
                <wp:simplePos x="0" y="0"/>
                <wp:positionH relativeFrom="column">
                  <wp:posOffset>408940</wp:posOffset>
                </wp:positionH>
                <wp:positionV relativeFrom="paragraph">
                  <wp:posOffset>46355</wp:posOffset>
                </wp:positionV>
                <wp:extent cx="5258435" cy="2737485"/>
                <wp:effectExtent l="0" t="0" r="481965" b="31115"/>
                <wp:wrapThrough wrapText="bothSides">
                  <wp:wrapPolygon edited="0">
                    <wp:start x="1148" y="0"/>
                    <wp:lineTo x="0" y="2605"/>
                    <wp:lineTo x="0" y="2806"/>
                    <wp:lineTo x="2608" y="3207"/>
                    <wp:lineTo x="0" y="4209"/>
                    <wp:lineTo x="0" y="4610"/>
                    <wp:lineTo x="1148" y="6413"/>
                    <wp:lineTo x="1148" y="18038"/>
                    <wp:lineTo x="3234" y="19240"/>
                    <wp:lineTo x="6364" y="19240"/>
                    <wp:lineTo x="6364" y="21645"/>
                    <wp:lineTo x="10955" y="21645"/>
                    <wp:lineTo x="10955" y="19240"/>
                    <wp:lineTo x="11581" y="16033"/>
                    <wp:lineTo x="16589" y="16033"/>
                    <wp:lineTo x="21493" y="14430"/>
                    <wp:lineTo x="21389" y="12827"/>
                    <wp:lineTo x="23475" y="11023"/>
                    <wp:lineTo x="23475" y="5411"/>
                    <wp:lineTo x="22015" y="2605"/>
                    <wp:lineTo x="16172" y="0"/>
                    <wp:lineTo x="1148" y="0"/>
                  </wp:wrapPolygon>
                </wp:wrapThrough>
                <wp:docPr id="63" name="Groupe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2737485"/>
                          <a:chOff x="0" y="0"/>
                          <a:chExt cx="5258435" cy="2737485"/>
                        </a:xfrm>
                      </wpg:grpSpPr>
                      <wpg:grpSp>
                        <wpg:cNvPr id="16" name="Grouper 16"/>
                        <wpg:cNvGrpSpPr/>
                        <wpg:grpSpPr>
                          <a:xfrm>
                            <a:off x="1598507" y="1144693"/>
                            <a:ext cx="1028700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11" name="Zone de texte 11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36E40" w14:textId="3131A897" w:rsidR="00B873CA" w:rsidRPr="00492D08" w:rsidRDefault="00D22F2E" w:rsidP="00B873CA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EF96A" w14:textId="67E54E4F" w:rsidR="00B873CA" w:rsidRPr="00B873CA" w:rsidRDefault="00B873CA" w:rsidP="00B873C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73CA">
                                  <w:rPr>
                                    <w:sz w:val="16"/>
                                    <w:szCs w:val="16"/>
                                  </w:rPr>
                                  <w:t>CONVERT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er 17"/>
                        <wpg:cNvGrpSpPr/>
                        <wpg:grpSpPr>
                          <a:xfrm>
                            <a:off x="2858347" y="1151466"/>
                            <a:ext cx="1028700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A9E9E" w14:textId="410C8503" w:rsidR="00B873CA" w:rsidRPr="00B873CA" w:rsidRDefault="00B873CA" w:rsidP="00B873C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73CA">
                                  <w:rPr>
                                    <w:sz w:val="20"/>
                                    <w:szCs w:val="20"/>
                                  </w:rPr>
                                  <w:t>Réduc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7F8FE" w14:textId="0325066D" w:rsidR="00B873CA" w:rsidRPr="00492D08" w:rsidRDefault="00D22F2E" w:rsidP="00B873CA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er 20"/>
                        <wpg:cNvGrpSpPr/>
                        <wpg:grpSpPr>
                          <a:xfrm>
                            <a:off x="4118187" y="1144693"/>
                            <a:ext cx="1028700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21" name="Zone de texte 21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816FA" w14:textId="278AA85B" w:rsidR="00B873CA" w:rsidRPr="00B873CA" w:rsidRDefault="00B873CA" w:rsidP="00B873C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xe op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EF13E" w14:textId="05AC8CD4" w:rsidR="00B873CA" w:rsidRPr="00B873CA" w:rsidRDefault="00B873CA" w:rsidP="00B873C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G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Connecteur droit avec flèche 23"/>
                        <wps:cNvCnPr/>
                        <wps:spPr>
                          <a:xfrm>
                            <a:off x="2628053" y="1374986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3887893" y="1374986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er 25"/>
                        <wpg:cNvGrpSpPr/>
                        <wpg:grpSpPr>
                          <a:xfrm>
                            <a:off x="1598507" y="2052320"/>
                            <a:ext cx="1028700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26" name="Zone de texte 26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453B6" w14:textId="60A44A94" w:rsidR="00995A01" w:rsidRDefault="00995A01" w:rsidP="00995A0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deur</w:t>
                                </w:r>
                              </w:p>
                              <w:p w14:paraId="08E1FC9A" w14:textId="19CDF72B" w:rsidR="00995A01" w:rsidRPr="00B873CA" w:rsidRDefault="00995A01" w:rsidP="00995A0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crém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85906" w14:textId="29812761" w:rsidR="00995A01" w:rsidRPr="00492D08" w:rsidRDefault="00D22F2E" w:rsidP="00995A01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er 28"/>
                        <wpg:cNvGrpSpPr/>
                        <wpg:grpSpPr>
                          <a:xfrm>
                            <a:off x="4226560" y="338666"/>
                            <a:ext cx="1028700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29" name="Zone de texte 29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8262D" w14:textId="64189459" w:rsidR="00995A01" w:rsidRPr="00B873CA" w:rsidRDefault="00995A01" w:rsidP="00995A0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y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AC163" w14:textId="34B3B451" w:rsidR="00995A01" w:rsidRPr="00492D08" w:rsidRDefault="00D22F2E" w:rsidP="00995A01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Connecteur en angle 31"/>
                        <wps:cNvCnPr/>
                        <wps:spPr>
                          <a:xfrm flipV="1">
                            <a:off x="5140960" y="677333"/>
                            <a:ext cx="117475" cy="685800"/>
                          </a:xfrm>
                          <a:prstGeom prst="bentConnector3">
                            <a:avLst>
                              <a:gd name="adj1" fmla="val 4857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32"/>
                        <wps:cNvCnPr/>
                        <wps:spPr>
                          <a:xfrm flipH="1">
                            <a:off x="2743200" y="1381760"/>
                            <a:ext cx="3810" cy="7992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H="1">
                            <a:off x="2628053" y="2181013"/>
                            <a:ext cx="114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er 36"/>
                        <wpg:cNvGrpSpPr/>
                        <wpg:grpSpPr>
                          <a:xfrm>
                            <a:off x="684107" y="121920"/>
                            <a:ext cx="1603375" cy="685165"/>
                            <a:chOff x="0" y="0"/>
                            <a:chExt cx="1028700" cy="685377"/>
                          </a:xfrm>
                        </wpg:grpSpPr>
                        <wps:wsp>
                          <wps:cNvPr id="37" name="Zone de texte 37"/>
                          <wps:cNvSpPr txBox="1"/>
                          <wps:spPr>
                            <a:xfrm>
                              <a:off x="0" y="0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F1983" w14:textId="7F3CDBD3" w:rsidR="00995A01" w:rsidRPr="00492D08" w:rsidRDefault="00D22F2E" w:rsidP="00995A01">
                                <w:pPr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0" y="460587"/>
                              <a:ext cx="1028700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C607A" w14:textId="64D8E89A" w:rsidR="00995A01" w:rsidRPr="00B873CA" w:rsidRDefault="00995A01" w:rsidP="00995A0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RAITER + MODU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Connecteur droit avec flèche 40"/>
                        <wps:cNvCnPr/>
                        <wps:spPr>
                          <a:xfrm>
                            <a:off x="338667" y="684106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>
                            <a:off x="338667" y="22352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 flipV="1">
                            <a:off x="338667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 flipH="1">
                            <a:off x="338667" y="0"/>
                            <a:ext cx="3543512" cy="8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3881120" y="0"/>
                            <a:ext cx="212" cy="4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3881120" y="453813"/>
                            <a:ext cx="343112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338667" y="2296160"/>
                            <a:ext cx="1254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V="1">
                            <a:off x="338667" y="684106"/>
                            <a:ext cx="0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>
                            <a:off x="2282613" y="453813"/>
                            <a:ext cx="343112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2628053" y="453813"/>
                            <a:ext cx="212" cy="4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H="1">
                            <a:off x="1029547" y="921173"/>
                            <a:ext cx="159702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56"/>
                        <wps:cNvCnPr/>
                        <wps:spPr>
                          <a:xfrm flipH="1">
                            <a:off x="1029547" y="921173"/>
                            <a:ext cx="212" cy="411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avec flèche 57"/>
                        <wps:cNvCnPr/>
                        <wps:spPr>
                          <a:xfrm>
                            <a:off x="1029547" y="1334346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0" y="338666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avec flèche 59"/>
                        <wps:cNvCnPr/>
                        <wps:spPr>
                          <a:xfrm>
                            <a:off x="0" y="56896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A674A" id="Grouper 63" o:spid="_x0000_s1027" style="position:absolute;left:0;text-align:left;margin-left:32.2pt;margin-top:3.65pt;width:414.05pt;height:215.55pt;z-index:251709440" coordsize="5258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">
                <v:group id="Grouper 16" o:spid="_x0000_s1028" style="position:absolute;left:15985;top:11446;width:10287;height:6852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Zone de texte 11" o:spid="_x0000_s1029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  <v:textbox>
                      <w:txbxContent>
                        <w:p w14:paraId="43236E40" w14:textId="3131A897" w:rsidR="00B873CA" w:rsidRPr="00492D08" w:rsidRDefault="00D22F2E" w:rsidP="00B873CA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Zone de texte 12" o:spid="_x0000_s1030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  <v:textbox>
                      <w:txbxContent>
                        <w:p w14:paraId="3B4EF96A" w14:textId="67E54E4F" w:rsidR="00B873CA" w:rsidRPr="00B873CA" w:rsidRDefault="00B873CA" w:rsidP="00B873C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73CA">
                            <w:rPr>
                              <w:sz w:val="16"/>
                              <w:szCs w:val="16"/>
                            </w:rPr>
                            <w:t>CONVERTIR</w:t>
                          </w:r>
                        </w:p>
                      </w:txbxContent>
                    </v:textbox>
                  </v:shape>
                </v:group>
                <v:group id="Grouper 17" o:spid="_x0000_s1031" style="position:absolute;left:28583;top:11514;width:10287;height:6852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Zone de texte 18" o:spid="_x0000_s1032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Tjc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Aiu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E43EAAAA2wAAAA8AAAAAAAAAAAAAAAAAmAIAAGRycy9k&#10;b3ducmV2LnhtbFBLBQYAAAAABAAEAPUAAACJAwAAAAA=&#10;" filled="f" strokecolor="black [3213]">
                    <v:textbox>
                      <w:txbxContent>
                        <w:p w14:paraId="2CBA9E9E" w14:textId="410C8503" w:rsidR="00B873CA" w:rsidRPr="00B873CA" w:rsidRDefault="00B873CA" w:rsidP="00B873C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873CA">
                            <w:rPr>
                              <w:sz w:val="20"/>
                              <w:szCs w:val="20"/>
                            </w:rPr>
                            <w:t>Réducteur</w:t>
                          </w:r>
                        </w:p>
                      </w:txbxContent>
                    </v:textbox>
                  </v:shape>
                  <v:shape id="Zone de texte 19" o:spid="_x0000_s1033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  <v:textbox>
                      <w:txbxContent>
                        <w:p w14:paraId="26E7F8FE" w14:textId="0325066D" w:rsidR="00B873CA" w:rsidRPr="00492D08" w:rsidRDefault="00D22F2E" w:rsidP="00B873CA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er 20" o:spid="_x0000_s1034" style="position:absolute;left:41181;top:11446;width:10287;height:6852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21" o:spid="_x0000_s1035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  <v:textbox>
                      <w:txbxContent>
                        <w:p w14:paraId="3DC816FA" w14:textId="278AA85B" w:rsidR="00B873CA" w:rsidRPr="00B873CA" w:rsidRDefault="00B873CA" w:rsidP="00B873C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xe optique</w:t>
                          </w:r>
                        </w:p>
                      </w:txbxContent>
                    </v:textbox>
                  </v:shape>
                  <v:shape id="Zone de texte 22" o:spid="_x0000_s1036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u2sUA&#10;AADbAAAADwAAAGRycy9kb3ducmV2LnhtbESPQWuDQBSE74X+h+UVemvWerDBZpU2ISCSHmJC6PHh&#10;vqjEfSvu1ph/3y0Uchxm5htmlc+mFxONrrOs4HURgSCure64UXA8bF+WIJxH1thbJgU3cpBnjw8r&#10;TLW98p6myjciQNilqKD1fkildHVLBt3CDsTBO9vRoA9ybKQe8RrgppdxFCXSYMdhocWB1i3Vl+rH&#10;KCgOt3L/tv5KTPm5+d6dpDttNzulnp/mj3cQnmZ/D/+3C60gj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+7axQAAANsAAAAPAAAAAAAAAAAAAAAAAJgCAABkcnMv&#10;ZG93bnJldi54bWxQSwUGAAAAAAQABAD1AAAAigMAAAAA&#10;" filled="f" strokecolor="black [3213]">
                    <v:textbox>
                      <w:txbxContent>
                        <w:p w14:paraId="197EF13E" w14:textId="05AC8CD4" w:rsidR="00B873CA" w:rsidRPr="00B873CA" w:rsidRDefault="00B873CA" w:rsidP="00B873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GI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37" type="#_x0000_t32" style="position:absolute;left:26280;top:1374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<v:stroke endarrow="block" joinstyle="miter"/>
                </v:shape>
                <v:shape id="Connecteur droit avec flèche 24" o:spid="_x0000_s1038" type="#_x0000_t32" style="position:absolute;left:38878;top:1374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iQ8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tIkPGAAAA2wAAAA8AAAAAAAAA&#10;AAAAAAAAoQIAAGRycy9kb3ducmV2LnhtbFBLBQYAAAAABAAEAPkAAACUAwAAAAA=&#10;" strokecolor="black [3213]" strokeweight=".5pt">
                  <v:stroke endarrow="block" joinstyle="miter"/>
                </v:shape>
                <v:group id="Grouper 25" o:spid="_x0000_s1039" style="position:absolute;left:15985;top:20523;width:10287;height:6851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Zone de texte 26" o:spid="_x0000_s1040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2cIA&#10;AADb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YQzfL+EHy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OjZwgAAANsAAAAPAAAAAAAAAAAAAAAAAJgCAABkcnMvZG93&#10;bnJldi54bWxQSwUGAAAAAAQABAD1AAAAhwMAAAAA&#10;" filled="f" strokecolor="black [3213]">
                    <v:textbox>
                      <w:txbxContent>
                        <w:p w14:paraId="09E453B6" w14:textId="60A44A94" w:rsidR="00995A01" w:rsidRDefault="00995A01" w:rsidP="00995A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deur</w:t>
                          </w:r>
                        </w:p>
                        <w:p w14:paraId="08E1FC9A" w14:textId="19CDF72B" w:rsidR="00995A01" w:rsidRPr="00B873CA" w:rsidRDefault="00995A01" w:rsidP="00995A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crémental</w:t>
                          </w:r>
                        </w:p>
                      </w:txbxContent>
                    </v:textbox>
                  </v:shape>
                  <v:shape id="Zone de texte 27" o:spid="_x0000_s1041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NQs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Afwv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4TULBAAAA2wAAAA8AAAAAAAAAAAAAAAAAmAIAAGRycy9kb3du&#10;cmV2LnhtbFBLBQYAAAAABAAEAPUAAACGAwAAAAA=&#10;" filled="f" strokecolor="black [3213]">
                    <v:textbox>
                      <w:txbxContent>
                        <w:p w14:paraId="2A285906" w14:textId="29812761" w:rsidR="00995A01" w:rsidRPr="00492D08" w:rsidRDefault="00D22F2E" w:rsidP="00995A01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er 28" o:spid="_x0000_s1042" style="position:absolute;left:42265;top:3386;width:10287;height:6852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Zone de texte 29" o:spid="_x0000_s1043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8q8UA&#10;AADbAAAADwAAAGRycy9kb3ducmV2LnhtbESPT4vCMBTE74LfITzBm6Z60LXbVPyDIOIe1EX2+Gje&#10;tsXmpTSx1m9vFhY8DjPzGyZZdqYSLTWutKxgMo5AEGdWl5wr+L7sRh8gnEfWWFkmBU9ysEz7vQRj&#10;bR98ovbscxEg7GJUUHhfx1K6rCCDbmxr4uD92sagD7LJpW7wEeCmktMomkmDJYeFAmvaFJTdznej&#10;YH95Hk7zzdfMHNbbn+NVuutue1RqOOhWnyA8df4d/m/vtYLpAv6+hB8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3yrxQAAANsAAAAPAAAAAAAAAAAAAAAAAJgCAABkcnMv&#10;ZG93bnJldi54bWxQSwUGAAAAAAQABAD1AAAAigMAAAAA&#10;" filled="f" strokecolor="black [3213]">
                    <v:textbox>
                      <w:txbxContent>
                        <w:p w14:paraId="7C68262D" w14:textId="64189459" w:rsidR="00995A01" w:rsidRPr="00B873CA" w:rsidRDefault="00995A01" w:rsidP="00995A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yromètre</w:t>
                          </w:r>
                        </w:p>
                      </w:txbxContent>
                    </v:textbox>
                  </v:shape>
                  <v:shape id="Zone de texte 30" o:spid="_x0000_s1044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D674A&#10;AADbAAAADwAAAGRycy9kb3ducmV2LnhtbERPyQrCMBC9C/5DGMGbpi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IQ+u+AAAA2wAAAA8AAAAAAAAAAAAAAAAAmAIAAGRycy9kb3ducmV2&#10;LnhtbFBLBQYAAAAABAAEAPUAAACDAwAAAAA=&#10;" filled="f" strokecolor="black [3213]">
                    <v:textbox>
                      <w:txbxContent>
                        <w:p w14:paraId="49BAC163" w14:textId="34B3B451" w:rsidR="00995A01" w:rsidRPr="00492D08" w:rsidRDefault="00D22F2E" w:rsidP="00995A01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31" o:spid="_x0000_s1045" type="#_x0000_t34" style="position:absolute;left:51409;top:6773;width:1175;height:6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6vcIAAADbAAAADwAAAGRycy9kb3ducmV2LnhtbESP0WoCMRRE3wv9h3CFvtVEiyJbo9hi&#10;iw8iqP2Aa3K7Wbq5WZJU1783QqGPw8ycYebL3rfiTDE1gTWMhgoEsQm24VrD1/HjeQYiZWSLbWDS&#10;cKUEy8XjwxwrGy68p/Mh16JAOFWoweXcVVIm48hjGoaOuHjfIXrMRcZa2oiXAvetHCs1lR4bLgsO&#10;O3p3ZH4Ov17DJK3Tad+Pt2/RGbf7XKtTa5TWT4N+9QoiU5//w3/tjdXwMoL7l/I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S6vcIAAADbAAAADwAAAAAAAAAAAAAA&#10;AAChAgAAZHJzL2Rvd25yZXYueG1sUEsFBgAAAAAEAAQA+QAAAJADAAAAAA==&#10;" adj="104915" strokecolor="black [3213]" strokeweight=".5pt">
                  <v:stroke endarrow="block"/>
                </v:shape>
                <v:line id="Connecteur droit 32" o:spid="_x0000_s1046" style="position:absolute;flip:x;visibility:visible;mso-wrap-style:square" from="27432,13817" to="27470,2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Connecteur droit avec flèche 35" o:spid="_x0000_s1047" type="#_x0000_t32" style="position:absolute;left:26280;top:21810;width:1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7B8QAAADbAAAADwAAAGRycy9kb3ducmV2LnhtbESP3WoCMRSE7wu+QzhCb0QTL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vsHxAAAANsAAAAPAAAAAAAAAAAA&#10;AAAAAKECAABkcnMvZG93bnJldi54bWxQSwUGAAAAAAQABAD5AAAAkgMAAAAA&#10;" strokecolor="black [3213]" strokeweight=".5pt">
                  <v:stroke endarrow="block" joinstyle="miter"/>
                </v:shape>
                <v:group id="Grouper 36" o:spid="_x0000_s1048" style="position:absolute;left:6841;top:1219;width:16033;height:6851" coordsize="10287,6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Zone de texte 37" o:spid="_x0000_s1049" type="#_x0000_t202" style="position:absolute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bn8YA&#10;AADbAAAADwAAAGRycy9kb3ducmV2LnhtbESPQWvCQBSE74X+h+UJvdWNLURJsxFrCIikB7VIj4/s&#10;axLMvg3ZbYz/vlsoeBxm5hsmXU+mEyMNrrWsYDGPQBBXVrdcK/g8Fc8rEM4ja+wsk4IbOVhnjw8p&#10;Jtpe+UDj0dciQNglqKDxvk+kdFVDBt3c9sTB+7aDQR/kUEs94DXATSdfoiiWBlsOCw32tG2ouhx/&#10;jILd6bY/LLcfsdm/51/lWbpzkZdKPc2mzRsIT5O/h//bO63gdQ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bn8YAAADbAAAADwAAAAAAAAAAAAAAAACYAgAAZHJz&#10;L2Rvd25yZXYueG1sUEsFBgAAAAAEAAQA9QAAAIsDAAAAAA==&#10;" filled="f" strokecolor="black [3213]">
                    <v:textbox>
                      <w:txbxContent>
                        <w:p w14:paraId="36FF1983" w14:textId="7F3CDBD3" w:rsidR="00995A01" w:rsidRPr="00492D08" w:rsidRDefault="00D22F2E" w:rsidP="00995A01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Zone de texte 38" o:spid="_x0000_s1050" type="#_x0000_t202" style="position:absolute;top:4605;width:1028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P7b4A&#10;AADbAAAADwAAAGRycy9kb3ducmV2LnhtbERPyQrCMBC9C/5DGMGbpiqoVKO4IIjowQXxODRjW2wm&#10;pYla/94cBI+Pt0/ntSnEiyqXW1bQ60YgiBOrc04VXM6bzhiE88gaC8uk4EMO5rNmY4qxtm8+0uvk&#10;UxFC2MWoIPO+jKV0SUYGXdeWxIG728qgD7BKpa7wHcJNIftRNJQGcw4NGZa0yih5nJ5Gwfb82R1H&#10;q8PQ7Jbr2/4q3XWz3ivVbtWLCQhPtf+Lf+6tVjAIY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+T+2+AAAA2wAAAA8AAAAAAAAAAAAAAAAAmAIAAGRycy9kb3ducmV2&#10;LnhtbFBLBQYAAAAABAAEAPUAAACDAwAAAAA=&#10;" filled="f" strokecolor="black [3213]">
                    <v:textbox>
                      <w:txbxContent>
                        <w:p w14:paraId="72AC607A" w14:textId="64D8E89A" w:rsidR="00995A01" w:rsidRPr="00B873CA" w:rsidRDefault="00995A01" w:rsidP="00995A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RAITER + MODULER</w:t>
                          </w:r>
                        </w:p>
                      </w:txbxContent>
                    </v:textbox>
                  </v:shape>
                </v:group>
                <v:shape id="Connecteur droit avec flèche 40" o:spid="_x0000_s1051" type="#_x0000_t32" style="position:absolute;left:3386;top:6841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Connecteur droit avec flèche 41" o:spid="_x0000_s1052" type="#_x0000_t32" style="position:absolute;left:3386;top:2235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v:line id="Connecteur droit 46" o:spid="_x0000_s1053" style="position:absolute;flip:y;visibility:visible;mso-wrap-style:square" from="3386,0" to="33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<v:stroke joinstyle="miter"/>
                </v:line>
                <v:line id="Connecteur droit 47" o:spid="_x0000_s1054" style="position:absolute;flip:x;visibility:visible;mso-wrap-style:square" from="3386,0" to="38821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<v:stroke joinstyle="miter"/>
                </v:line>
                <v:line id="Connecteur droit 48" o:spid="_x0000_s1055" style="position:absolute;visibility:visible;mso-wrap-style:square" from="38811,0" to="38813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<v:stroke joinstyle="miter"/>
                </v:line>
                <v:line id="Connecteur droit 49" o:spid="_x0000_s1056" style="position:absolute;visibility:visible;mso-wrap-style:square" from="38811,4538" to="42242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<v:stroke joinstyle="miter"/>
                </v:line>
                <v:line id="Connecteur droit 50" o:spid="_x0000_s1057" style="position:absolute;visibility:visible;mso-wrap-style:square" from="3386,22961" to="15934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<v:stroke joinstyle="miter"/>
                </v:line>
                <v:line id="Connecteur droit 51" o:spid="_x0000_s1058" style="position:absolute;flip:y;visibility:visible;mso-wrap-style:square" from="3386,6841" to="3386,22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<v:stroke joinstyle="miter"/>
                </v:line>
                <v:line id="Connecteur droit 52" o:spid="_x0000_s1059" style="position:absolute;visibility:visible;mso-wrap-style:square" from="22826,4538" to="26257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Connecteur droit 53" o:spid="_x0000_s1060" style="position:absolute;visibility:visible;mso-wrap-style:square" from="26280,4538" to="26282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<v:stroke joinstyle="miter"/>
                </v:line>
                <v:line id="Connecteur droit 54" o:spid="_x0000_s1061" style="position:absolute;flip:x;visibility:visible;mso-wrap-style:square" from="10295,9211" to="26265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  <v:line id="Connecteur droit 56" o:spid="_x0000_s1062" style="position:absolute;flip:x;visibility:visible;mso-wrap-style:square" from="10295,9211" to="10297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shape id="Connecteur droit avec flèche 57" o:spid="_x0000_s1063" type="#_x0000_t32" style="position:absolute;left:10295;top:13343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  <v:shape id="Connecteur droit avec flèche 58" o:spid="_x0000_s1064" type="#_x0000_t32" style="position:absolute;top:3386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<v:stroke endarrow="block" joinstyle="miter"/>
                </v:shape>
                <v:shape id="Connecteur droit avec flèche 59" o:spid="_x0000_s1065" type="#_x0000_t32" style="position:absolute;top:5689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411CEA4" w14:textId="2B43928B" w:rsidR="00B873CA" w:rsidRDefault="00A5427E" w:rsidP="00B873C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782051" wp14:editId="25B53B0C">
                <wp:simplePos x="0" y="0"/>
                <wp:positionH relativeFrom="column">
                  <wp:posOffset>-46355</wp:posOffset>
                </wp:positionH>
                <wp:positionV relativeFrom="paragraph">
                  <wp:posOffset>244475</wp:posOffset>
                </wp:positionV>
                <wp:extent cx="1028065" cy="228600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D2688" w14:textId="5F6FE35E" w:rsidR="00A5427E" w:rsidRPr="00A5427E" w:rsidRDefault="00A5427E" w:rsidP="00A5427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5427E">
                              <w:rPr>
                                <w:color w:val="0070C0"/>
                                <w:sz w:val="16"/>
                                <w:szCs w:val="16"/>
                              </w:rPr>
                              <w:t>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82051" id="Zone de texte 62" o:spid="_x0000_s1066" type="#_x0000_t202" style="position:absolute;left:0;text-align:left;margin-left:-3.65pt;margin-top:19.25pt;width:80.95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" filled="f" stroked="f">
                <v:textbox>
                  <w:txbxContent>
                    <w:p w14:paraId="573D2688" w14:textId="5F6FE35E" w:rsidR="00A5427E" w:rsidRPr="00A5427E" w:rsidRDefault="00A5427E" w:rsidP="00A5427E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A5427E">
                        <w:rPr>
                          <w:color w:val="0070C0"/>
                          <w:sz w:val="16"/>
                          <w:szCs w:val="16"/>
                        </w:rPr>
                        <w:t>Com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11BB5" w14:textId="57B20519" w:rsidR="00B873CA" w:rsidRDefault="00B873CA" w:rsidP="00B873CA">
      <w:pPr>
        <w:rPr>
          <w:b/>
          <w:bCs/>
          <w:sz w:val="20"/>
          <w:szCs w:val="20"/>
        </w:rPr>
      </w:pPr>
    </w:p>
    <w:p w14:paraId="1900B617" w14:textId="2B7D12C4" w:rsidR="00B873CA" w:rsidRDefault="00B873CA" w:rsidP="00B873CA">
      <w:pPr>
        <w:rPr>
          <w:b/>
          <w:bCs/>
          <w:sz w:val="20"/>
          <w:szCs w:val="20"/>
        </w:rPr>
      </w:pPr>
    </w:p>
    <w:p w14:paraId="507EE2E0" w14:textId="270EE48E" w:rsidR="00B873CA" w:rsidRDefault="00B873CA" w:rsidP="00B873CA">
      <w:pPr>
        <w:rPr>
          <w:b/>
          <w:bCs/>
          <w:sz w:val="20"/>
          <w:szCs w:val="20"/>
        </w:rPr>
      </w:pPr>
    </w:p>
    <w:p w14:paraId="60837BAA" w14:textId="57C53986" w:rsidR="00B873CA" w:rsidRDefault="00B873CA" w:rsidP="00B873CA">
      <w:pPr>
        <w:rPr>
          <w:b/>
          <w:bCs/>
          <w:sz w:val="20"/>
          <w:szCs w:val="20"/>
        </w:rPr>
      </w:pPr>
    </w:p>
    <w:p w14:paraId="2F2C0CCA" w14:textId="5E06AF4C" w:rsidR="00B873CA" w:rsidRDefault="00B873CA" w:rsidP="00B873CA">
      <w:pPr>
        <w:rPr>
          <w:b/>
          <w:bCs/>
          <w:sz w:val="20"/>
          <w:szCs w:val="20"/>
        </w:rPr>
      </w:pPr>
    </w:p>
    <w:p w14:paraId="47F367AA" w14:textId="02C8ADF7" w:rsidR="00B873CA" w:rsidRDefault="00B873CA" w:rsidP="00B873CA">
      <w:pPr>
        <w:rPr>
          <w:b/>
          <w:bCs/>
          <w:sz w:val="20"/>
          <w:szCs w:val="20"/>
        </w:rPr>
      </w:pPr>
    </w:p>
    <w:p w14:paraId="5FDCCD22" w14:textId="6C7AD4E6" w:rsidR="00B873CA" w:rsidRDefault="00B873CA" w:rsidP="00B873CA">
      <w:pPr>
        <w:rPr>
          <w:b/>
          <w:bCs/>
          <w:sz w:val="20"/>
          <w:szCs w:val="20"/>
        </w:rPr>
      </w:pPr>
    </w:p>
    <w:p w14:paraId="34B66C2A" w14:textId="7E79BDC1" w:rsidR="00B873CA" w:rsidRDefault="00B873CA" w:rsidP="00B873CA">
      <w:pPr>
        <w:rPr>
          <w:b/>
          <w:bCs/>
          <w:sz w:val="20"/>
          <w:szCs w:val="20"/>
        </w:rPr>
      </w:pPr>
    </w:p>
    <w:p w14:paraId="556066CA" w14:textId="6DE484FD" w:rsidR="00B873CA" w:rsidRDefault="00B873CA" w:rsidP="00B873CA">
      <w:pPr>
        <w:rPr>
          <w:b/>
          <w:bCs/>
          <w:sz w:val="20"/>
          <w:szCs w:val="20"/>
        </w:rPr>
      </w:pPr>
    </w:p>
    <w:p w14:paraId="6E5443EC" w14:textId="4A08385C" w:rsidR="00B873CA" w:rsidRDefault="00B873CA" w:rsidP="00B873CA">
      <w:pPr>
        <w:rPr>
          <w:b/>
          <w:bCs/>
          <w:sz w:val="20"/>
          <w:szCs w:val="20"/>
        </w:rPr>
      </w:pPr>
    </w:p>
    <w:p w14:paraId="7547951E" w14:textId="21D28DBD" w:rsidR="00995A01" w:rsidRDefault="00995A01" w:rsidP="00B873CA">
      <w:pPr>
        <w:rPr>
          <w:b/>
          <w:bCs/>
          <w:sz w:val="20"/>
          <w:szCs w:val="20"/>
        </w:rPr>
      </w:pPr>
    </w:p>
    <w:p w14:paraId="6D3BD387" w14:textId="7CCA6C93" w:rsidR="00995A01" w:rsidRDefault="00995A01" w:rsidP="00B873CA">
      <w:pPr>
        <w:rPr>
          <w:b/>
          <w:bCs/>
          <w:sz w:val="20"/>
          <w:szCs w:val="20"/>
        </w:rPr>
      </w:pPr>
    </w:p>
    <w:p w14:paraId="2B2EC566" w14:textId="3EE430CA" w:rsidR="00995A01" w:rsidRDefault="00995A01" w:rsidP="00B873CA">
      <w:pPr>
        <w:rPr>
          <w:b/>
          <w:bCs/>
          <w:sz w:val="20"/>
          <w:szCs w:val="20"/>
        </w:rPr>
      </w:pPr>
    </w:p>
    <w:p w14:paraId="3C57AE80" w14:textId="473CA298" w:rsidR="00995A01" w:rsidRDefault="00995A01" w:rsidP="00B873CA">
      <w:pPr>
        <w:rPr>
          <w:b/>
          <w:bCs/>
          <w:sz w:val="20"/>
          <w:szCs w:val="20"/>
        </w:rPr>
      </w:pPr>
    </w:p>
    <w:p w14:paraId="1CB7187A" w14:textId="21858BEB" w:rsidR="00995A01" w:rsidRDefault="00995A01" w:rsidP="00B873CA">
      <w:pPr>
        <w:rPr>
          <w:b/>
          <w:bCs/>
          <w:sz w:val="20"/>
          <w:szCs w:val="20"/>
        </w:rPr>
      </w:pPr>
    </w:p>
    <w:p w14:paraId="060A7164" w14:textId="0866941B" w:rsidR="00D22F2E" w:rsidRDefault="00D22F2E">
      <w:pPr>
        <w:jc w:val="left"/>
        <w:rPr>
          <w:b/>
          <w:bCs/>
          <w:sz w:val="20"/>
          <w:szCs w:val="20"/>
        </w:rPr>
      </w:pPr>
    </w:p>
    <w:p w14:paraId="30EFB2BF" w14:textId="03DDFDC0" w:rsidR="00F14947" w:rsidRDefault="00F14947" w:rsidP="00F14947">
      <w:pPr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 </w:t>
      </w:r>
      <w:r w:rsidR="00A54446">
        <w:rPr>
          <w:b/>
          <w:bCs/>
          <w:sz w:val="20"/>
          <w:szCs w:val="20"/>
        </w:rPr>
        <w:t>À l’aide de la documentation fou</w:t>
      </w:r>
      <w:r w:rsidR="006B441A">
        <w:rPr>
          <w:b/>
          <w:bCs/>
          <w:sz w:val="20"/>
          <w:szCs w:val="20"/>
        </w:rPr>
        <w:t>r</w:t>
      </w:r>
      <w:r w:rsidR="00A54446">
        <w:rPr>
          <w:b/>
          <w:bCs/>
          <w:sz w:val="20"/>
          <w:szCs w:val="20"/>
        </w:rPr>
        <w:t>nie dans l’EMP, indiquer la nature du signal émis par le gyromètre. Quelle grandeur physique est ainsi acquise ?</w:t>
      </w:r>
    </w:p>
    <w:p w14:paraId="76A918A8" w14:textId="77777777" w:rsidR="00F14947" w:rsidRDefault="00F14947" w:rsidP="00F14947">
      <w:pPr>
        <w:rPr>
          <w:rFonts w:cs="Arial"/>
          <w:bCs/>
          <w:sz w:val="20"/>
          <w:szCs w:val="20"/>
        </w:rPr>
      </w:pPr>
    </w:p>
    <w:p w14:paraId="192DF888" w14:textId="66DBA439" w:rsidR="00F14947" w:rsidRDefault="00F14947" w:rsidP="00D22F2E">
      <w:pPr>
        <w:pBdr>
          <w:top w:val="single" w:sz="4" w:space="1" w:color="999999"/>
          <w:bottom w:val="single" w:sz="4" w:space="1" w:color="999999"/>
        </w:pBdr>
        <w:outlineLvl w:val="0"/>
        <w:rPr>
          <w:b/>
        </w:rPr>
      </w:pPr>
      <w:r w:rsidRPr="00EF76A0">
        <w:rPr>
          <w:b/>
          <w:highlight w:val="lightGray"/>
        </w:rPr>
        <w:t>C- MESURE DE</w:t>
      </w:r>
      <w:r w:rsidR="00C375D0">
        <w:rPr>
          <w:b/>
          <w:highlight w:val="lightGray"/>
        </w:rPr>
        <w:t>S</w:t>
      </w:r>
      <w:r w:rsidRPr="00EF76A0">
        <w:rPr>
          <w:b/>
          <w:highlight w:val="lightGray"/>
        </w:rPr>
        <w:t xml:space="preserve"> PERFORMANCES</w:t>
      </w:r>
      <w:r w:rsidR="00EF76A0" w:rsidRPr="00EF76A0">
        <w:rPr>
          <w:b/>
          <w:highlight w:val="lightGray"/>
        </w:rPr>
        <w:t xml:space="preserve"> DE L’AXE OPTIQUE</w:t>
      </w:r>
    </w:p>
    <w:p w14:paraId="13A437C0" w14:textId="77777777" w:rsidR="00F14947" w:rsidRDefault="00F14947" w:rsidP="00F14947">
      <w:pPr>
        <w:ind w:left="1474"/>
        <w:rPr>
          <w:sz w:val="20"/>
          <w:szCs w:val="20"/>
        </w:rPr>
      </w:pPr>
    </w:p>
    <w:p w14:paraId="1DFB7906" w14:textId="77777777" w:rsidR="00F14947" w:rsidRDefault="00F14947" w:rsidP="00F14947">
      <w:pPr>
        <w:ind w:left="1474"/>
        <w:rPr>
          <w:sz w:val="20"/>
          <w:szCs w:val="20"/>
        </w:rPr>
      </w:pPr>
    </w:p>
    <w:p w14:paraId="6FF2196A" w14:textId="578F819A" w:rsidR="00F14947" w:rsidRDefault="00F14947" w:rsidP="00F14947">
      <w:pPr>
        <w:ind w:left="705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  <w:u w:val="single"/>
        </w:rPr>
        <w:sym w:font="Wingdings 3" w:char="0075"/>
      </w:r>
      <w:r>
        <w:rPr>
          <w:b/>
          <w:color w:val="0000FF"/>
          <w:sz w:val="20"/>
          <w:szCs w:val="20"/>
          <w:u w:val="single"/>
        </w:rPr>
        <w:t xml:space="preserve"> ACTIVITE 3</w:t>
      </w:r>
      <w:r>
        <w:rPr>
          <w:b/>
          <w:color w:val="0000FF"/>
          <w:sz w:val="20"/>
          <w:szCs w:val="20"/>
        </w:rPr>
        <w:t xml:space="preserve"> : Utiliser l’interface de mesure afin </w:t>
      </w:r>
      <w:r w:rsidR="00EF76A0">
        <w:rPr>
          <w:b/>
          <w:color w:val="0000FF"/>
          <w:sz w:val="20"/>
          <w:szCs w:val="20"/>
        </w:rPr>
        <w:t>de quantifier l’écart entre les performances mesurées de l’axe optique et les exigences attendues.</w:t>
      </w:r>
    </w:p>
    <w:p w14:paraId="05A31D4F" w14:textId="77777777" w:rsidR="00EF76A0" w:rsidRDefault="00EF76A0" w:rsidP="00EF76A0">
      <w:pPr>
        <w:rPr>
          <w:sz w:val="20"/>
          <w:szCs w:val="20"/>
        </w:rPr>
      </w:pPr>
    </w:p>
    <w:p w14:paraId="1B7DE0B7" w14:textId="136A7D3B" w:rsidR="00F14947" w:rsidRDefault="00EF76A0" w:rsidP="00EF76A0">
      <w:pPr>
        <w:rPr>
          <w:sz w:val="20"/>
          <w:szCs w:val="20"/>
        </w:rPr>
      </w:pPr>
      <w:r>
        <w:rPr>
          <w:sz w:val="20"/>
          <w:szCs w:val="20"/>
        </w:rPr>
        <w:t xml:space="preserve">Les exigences sont données sur le diagramme suivant (extrait de la description </w:t>
      </w:r>
      <w:proofErr w:type="spellStart"/>
      <w:r>
        <w:rPr>
          <w:sz w:val="20"/>
          <w:szCs w:val="20"/>
        </w:rPr>
        <w:t>SysML</w:t>
      </w:r>
      <w:proofErr w:type="spellEnd"/>
      <w:r>
        <w:rPr>
          <w:sz w:val="20"/>
          <w:szCs w:val="20"/>
        </w:rPr>
        <w:t xml:space="preserve"> fournie)</w:t>
      </w:r>
    </w:p>
    <w:p w14:paraId="47228BCC" w14:textId="39114B9C" w:rsidR="00F14947" w:rsidRDefault="00BF6B09" w:rsidP="00F14947">
      <w:pPr>
        <w:pStyle w:val="NormalWeb"/>
        <w:rPr>
          <w:b/>
          <w:sz w:val="20"/>
          <w:szCs w:val="20"/>
        </w:rPr>
      </w:pPr>
      <w:r w:rsidRPr="00BF6B09">
        <w:rPr>
          <w:b/>
          <w:noProof/>
          <w:sz w:val="20"/>
          <w:szCs w:val="20"/>
        </w:rPr>
        <w:drawing>
          <wp:inline distT="0" distB="0" distL="0" distR="0" wp14:anchorId="223D4592" wp14:editId="23A2A990">
            <wp:extent cx="5756910" cy="3980815"/>
            <wp:effectExtent l="0" t="0" r="889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B09">
        <w:rPr>
          <w:b/>
          <w:sz w:val="20"/>
          <w:szCs w:val="20"/>
        </w:rPr>
        <w:t xml:space="preserve"> </w:t>
      </w:r>
    </w:p>
    <w:p w14:paraId="1359EE40" w14:textId="151AE8ED" w:rsidR="00F14947" w:rsidRDefault="00F14947" w:rsidP="00F1494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 </w:t>
      </w:r>
      <w:r w:rsidR="00EF76A0">
        <w:rPr>
          <w:b/>
          <w:sz w:val="20"/>
          <w:szCs w:val="20"/>
        </w:rPr>
        <w:t xml:space="preserve">Indiquer (en les repérant à l’aide de leur identifiant) les exigences </w:t>
      </w:r>
      <w:r w:rsidR="000905B4">
        <w:rPr>
          <w:b/>
          <w:sz w:val="20"/>
          <w:szCs w:val="20"/>
        </w:rPr>
        <w:t>directement liées à l’axe optique. Préciser si ces dernières</w:t>
      </w:r>
      <w:r w:rsidR="00EF76A0">
        <w:rPr>
          <w:b/>
          <w:sz w:val="20"/>
          <w:szCs w:val="20"/>
        </w:rPr>
        <w:t xml:space="preserve"> </w:t>
      </w:r>
      <w:r w:rsidR="000905B4">
        <w:rPr>
          <w:b/>
          <w:sz w:val="20"/>
          <w:szCs w:val="20"/>
        </w:rPr>
        <w:t>doi</w:t>
      </w:r>
      <w:r w:rsidR="00EF76A0">
        <w:rPr>
          <w:b/>
          <w:sz w:val="20"/>
          <w:szCs w:val="20"/>
        </w:rPr>
        <w:t xml:space="preserve">vent être vérifiées (satisfaites) </w:t>
      </w:r>
      <w:r w:rsidR="000905B4">
        <w:rPr>
          <w:b/>
          <w:sz w:val="20"/>
          <w:szCs w:val="20"/>
        </w:rPr>
        <w:t xml:space="preserve">même </w:t>
      </w:r>
      <w:r w:rsidR="00BD2E07">
        <w:rPr>
          <w:b/>
          <w:sz w:val="20"/>
          <w:szCs w:val="20"/>
        </w:rPr>
        <w:t>si</w:t>
      </w:r>
      <w:r w:rsidR="0094639B">
        <w:rPr>
          <w:b/>
          <w:sz w:val="20"/>
          <w:szCs w:val="20"/>
        </w:rPr>
        <w:t xml:space="preserve"> </w:t>
      </w:r>
      <w:r w:rsidR="00EF76A0">
        <w:rPr>
          <w:b/>
          <w:sz w:val="20"/>
          <w:szCs w:val="20"/>
        </w:rPr>
        <w:t xml:space="preserve">seul </w:t>
      </w:r>
      <w:r w:rsidR="0094639B">
        <w:rPr>
          <w:b/>
          <w:sz w:val="20"/>
          <w:szCs w:val="20"/>
        </w:rPr>
        <w:t>l’</w:t>
      </w:r>
      <w:r w:rsidR="00EF76A0">
        <w:rPr>
          <w:b/>
          <w:sz w:val="20"/>
          <w:szCs w:val="20"/>
        </w:rPr>
        <w:t>axe optique</w:t>
      </w:r>
      <w:r w:rsidR="00BD2E07">
        <w:rPr>
          <w:b/>
          <w:sz w:val="20"/>
          <w:szCs w:val="20"/>
        </w:rPr>
        <w:t xml:space="preserve"> est utilisé par le BGR</w:t>
      </w:r>
      <w:r>
        <w:rPr>
          <w:b/>
          <w:sz w:val="20"/>
          <w:szCs w:val="20"/>
        </w:rPr>
        <w:t>.</w:t>
      </w:r>
    </w:p>
    <w:p w14:paraId="7F46B413" w14:textId="77777777" w:rsidR="000905B4" w:rsidRDefault="000905B4" w:rsidP="00F14947">
      <w:pPr>
        <w:rPr>
          <w:sz w:val="20"/>
          <w:szCs w:val="20"/>
        </w:rPr>
      </w:pPr>
    </w:p>
    <w:p w14:paraId="5DCCC831" w14:textId="31A00FF6" w:rsidR="00D22F2E" w:rsidRDefault="00D22F2E">
      <w:pPr>
        <w:jc w:val="left"/>
        <w:rPr>
          <w:b/>
          <w:sz w:val="20"/>
          <w:szCs w:val="20"/>
        </w:rPr>
      </w:pPr>
    </w:p>
    <w:p w14:paraId="067BE5ED" w14:textId="60389A79" w:rsidR="001F6C28" w:rsidRDefault="00F14947" w:rsidP="00C60AEB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1F6C28">
        <w:rPr>
          <w:b/>
          <w:sz w:val="20"/>
          <w:szCs w:val="20"/>
        </w:rPr>
        <w:t>La résolution du codeur incrémental est-elle suffisante pour mesurer les performances de l’axe optique compte tenu des valeurs numériques des exigences </w:t>
      </w:r>
      <w:r w:rsidR="0094639B">
        <w:rPr>
          <w:b/>
          <w:sz w:val="20"/>
          <w:szCs w:val="20"/>
        </w:rPr>
        <w:t>(le codeur est doté de deux voies et peut détecter les fro</w:t>
      </w:r>
      <w:r w:rsidR="0092456F">
        <w:rPr>
          <w:b/>
          <w:sz w:val="20"/>
          <w:szCs w:val="20"/>
        </w:rPr>
        <w:t xml:space="preserve">nts montants et </w:t>
      </w:r>
      <w:r w:rsidR="0094639B">
        <w:rPr>
          <w:b/>
          <w:sz w:val="20"/>
          <w:szCs w:val="20"/>
        </w:rPr>
        <w:t xml:space="preserve">les fronts </w:t>
      </w:r>
      <w:r w:rsidR="0092456F">
        <w:rPr>
          <w:b/>
          <w:sz w:val="20"/>
          <w:szCs w:val="20"/>
        </w:rPr>
        <w:t>descendants)</w:t>
      </w:r>
      <w:r w:rsidR="001F6C28">
        <w:rPr>
          <w:b/>
          <w:sz w:val="20"/>
          <w:szCs w:val="20"/>
        </w:rPr>
        <w:t>?</w:t>
      </w:r>
    </w:p>
    <w:p w14:paraId="0E5A1B30" w14:textId="77777777" w:rsidR="0092456F" w:rsidRDefault="0092456F" w:rsidP="001F6C28">
      <w:pPr>
        <w:rPr>
          <w:color w:val="FF0000"/>
          <w:sz w:val="20"/>
          <w:szCs w:val="20"/>
        </w:rPr>
      </w:pPr>
    </w:p>
    <w:p w14:paraId="59E6F944" w14:textId="174924F1" w:rsidR="00D45E96" w:rsidRDefault="00BC6D79" w:rsidP="00D45E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1AF67C" wp14:editId="2D91B57A">
                <wp:simplePos x="0" y="0"/>
                <wp:positionH relativeFrom="column">
                  <wp:posOffset>3293176</wp:posOffset>
                </wp:positionH>
                <wp:positionV relativeFrom="paragraph">
                  <wp:posOffset>-1741744</wp:posOffset>
                </wp:positionV>
                <wp:extent cx="178470" cy="4354670"/>
                <wp:effectExtent l="20320" t="208280" r="19685" b="248285"/>
                <wp:wrapNone/>
                <wp:docPr id="69" name="Flèche vers le b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0252">
                          <a:off x="0" y="0"/>
                          <a:ext cx="178470" cy="4354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2C986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_x00e8_che_x0020_vers_x0020_le_x0020_bas_x0020_69" o:spid="_x0000_s1026" type="#_x0000_t67" style="position:absolute;margin-left:259.3pt;margin-top:-137.1pt;width:14.05pt;height:342.9pt;rotation:-552659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" adj="21157" fillcolor="#5b9bd5 [3204]" strokecolor="#1f4d78 [1604]" strokeweight="1pt"/>
            </w:pict>
          </mc:Fallback>
        </mc:AlternateContent>
      </w:r>
      <w:r w:rsidR="00D45E96">
        <w:rPr>
          <w:sz w:val="20"/>
          <w:szCs w:val="20"/>
        </w:rPr>
        <w:t>En cliquant sur cet icône, il est possible de solliciter l’axe optique seul.</w:t>
      </w:r>
    </w:p>
    <w:p w14:paraId="235B3414" w14:textId="77777777" w:rsidR="00D45E96" w:rsidRDefault="00D45E96" w:rsidP="00D45E96">
      <w:pPr>
        <w:rPr>
          <w:sz w:val="20"/>
          <w:szCs w:val="20"/>
        </w:rPr>
      </w:pPr>
    </w:p>
    <w:p w14:paraId="4AEE5B0C" w14:textId="77777777" w:rsidR="00BC6D79" w:rsidRDefault="00BC6D79" w:rsidP="00D45E96">
      <w:pPr>
        <w:rPr>
          <w:sz w:val="20"/>
          <w:szCs w:val="20"/>
        </w:rPr>
      </w:pPr>
    </w:p>
    <w:p w14:paraId="3527C0E3" w14:textId="77777777" w:rsidR="00BC6D79" w:rsidRDefault="00BC6D79" w:rsidP="00D45E96">
      <w:pPr>
        <w:rPr>
          <w:sz w:val="20"/>
          <w:szCs w:val="20"/>
        </w:rPr>
      </w:pPr>
    </w:p>
    <w:p w14:paraId="7CE9989C" w14:textId="775B9D65" w:rsidR="00D45E96" w:rsidRDefault="00BC6D79" w:rsidP="00D45E96">
      <w:pPr>
        <w:rPr>
          <w:sz w:val="20"/>
          <w:szCs w:val="20"/>
        </w:rPr>
      </w:pPr>
      <w:r w:rsidRPr="00BC6D79">
        <w:rPr>
          <w:noProof/>
          <w:sz w:val="20"/>
          <w:szCs w:val="20"/>
        </w:rPr>
        <w:drawing>
          <wp:inline distT="0" distB="0" distL="0" distR="0" wp14:anchorId="10B21F89" wp14:editId="1981182E">
            <wp:extent cx="5756910" cy="1315720"/>
            <wp:effectExtent l="0" t="0" r="8890" b="508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DC57" w14:textId="77777777" w:rsidR="00BC6D79" w:rsidRDefault="00BC6D79" w:rsidP="00D45E96">
      <w:pPr>
        <w:rPr>
          <w:sz w:val="20"/>
          <w:szCs w:val="20"/>
        </w:rPr>
      </w:pPr>
    </w:p>
    <w:p w14:paraId="7870D955" w14:textId="616FB97D" w:rsidR="00BC6D79" w:rsidRDefault="00BC6D79" w:rsidP="00D22F2E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BC6D79">
        <w:rPr>
          <w:noProof/>
          <w:sz w:val="20"/>
          <w:szCs w:val="20"/>
        </w:rPr>
        <w:drawing>
          <wp:inline distT="0" distB="0" distL="0" distR="0" wp14:anchorId="27264370" wp14:editId="01F5DA10">
            <wp:extent cx="406400" cy="3556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afin de choisir un période d’</w:t>
      </w:r>
      <w:r w:rsidR="003674B9">
        <w:rPr>
          <w:sz w:val="20"/>
          <w:szCs w:val="20"/>
        </w:rPr>
        <w:t>échantillonnage</w:t>
      </w:r>
      <w:r>
        <w:rPr>
          <w:sz w:val="20"/>
          <w:szCs w:val="20"/>
        </w:rPr>
        <w:t xml:space="preserve"> de 3 ms</w:t>
      </w:r>
    </w:p>
    <w:p w14:paraId="717B783B" w14:textId="77777777" w:rsidR="00BC6D79" w:rsidRDefault="00BC6D79" w:rsidP="00D45E96">
      <w:pPr>
        <w:rPr>
          <w:sz w:val="20"/>
          <w:szCs w:val="20"/>
        </w:rPr>
      </w:pPr>
    </w:p>
    <w:p w14:paraId="753203E1" w14:textId="0E64604B" w:rsidR="00BC6D79" w:rsidRDefault="00BC6D79" w:rsidP="00D22F2E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BC6D79">
        <w:rPr>
          <w:noProof/>
          <w:sz w:val="20"/>
          <w:szCs w:val="20"/>
        </w:rPr>
        <w:drawing>
          <wp:inline distT="0" distB="0" distL="0" distR="0" wp14:anchorId="570E1B73" wp14:editId="533FEA89">
            <wp:extent cx="469900" cy="406400"/>
            <wp:effectExtent l="0" t="0" r="1270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afin de choisir une consigne de POSITION (Pas un profil de position) de 10°</w:t>
      </w:r>
    </w:p>
    <w:p w14:paraId="1C4E8904" w14:textId="77777777" w:rsidR="00BC6D79" w:rsidRDefault="00BC6D79" w:rsidP="00D45E96">
      <w:pPr>
        <w:rPr>
          <w:sz w:val="20"/>
          <w:szCs w:val="20"/>
        </w:rPr>
      </w:pPr>
    </w:p>
    <w:p w14:paraId="2888C79E" w14:textId="7D941362" w:rsidR="00C60AEB" w:rsidRDefault="00BC6D79" w:rsidP="00C60AEB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 Réaliser le protocole expérimental de réponse à un échelon de position, et préciser quelles </w:t>
      </w:r>
      <w:r w:rsidR="0067072B">
        <w:rPr>
          <w:b/>
          <w:sz w:val="20"/>
          <w:szCs w:val="20"/>
        </w:rPr>
        <w:t xml:space="preserve">exigences </w:t>
      </w:r>
      <w:r>
        <w:rPr>
          <w:b/>
          <w:sz w:val="20"/>
          <w:szCs w:val="20"/>
        </w:rPr>
        <w:t xml:space="preserve">(parmi </w:t>
      </w:r>
      <w:r w:rsidR="004F4BB4">
        <w:rPr>
          <w:b/>
          <w:sz w:val="20"/>
          <w:szCs w:val="20"/>
        </w:rPr>
        <w:t xml:space="preserve">Stabilité, </w:t>
      </w:r>
      <w:r>
        <w:rPr>
          <w:b/>
          <w:sz w:val="20"/>
          <w:szCs w:val="20"/>
        </w:rPr>
        <w:t xml:space="preserve">Rapidité et </w:t>
      </w:r>
      <w:r w:rsidR="004F4BB4">
        <w:rPr>
          <w:b/>
          <w:sz w:val="20"/>
          <w:szCs w:val="20"/>
        </w:rPr>
        <w:t>Pré</w:t>
      </w:r>
      <w:r w:rsidR="00F80D95">
        <w:rPr>
          <w:b/>
          <w:sz w:val="20"/>
          <w:szCs w:val="20"/>
        </w:rPr>
        <w:t>cision</w:t>
      </w:r>
      <w:r>
        <w:rPr>
          <w:b/>
          <w:sz w:val="20"/>
          <w:szCs w:val="20"/>
        </w:rPr>
        <w:t>)</w:t>
      </w:r>
      <w:r w:rsidR="00C60AEB">
        <w:rPr>
          <w:b/>
          <w:sz w:val="20"/>
          <w:szCs w:val="20"/>
        </w:rPr>
        <w:t xml:space="preserve"> </w:t>
      </w:r>
      <w:r w:rsidR="0067072B">
        <w:rPr>
          <w:b/>
          <w:sz w:val="20"/>
          <w:szCs w:val="20"/>
        </w:rPr>
        <w:t>de l’axe optique seul</w:t>
      </w:r>
      <w:r>
        <w:rPr>
          <w:b/>
          <w:sz w:val="20"/>
          <w:szCs w:val="20"/>
        </w:rPr>
        <w:t xml:space="preserve"> peuvent être </w:t>
      </w:r>
      <w:proofErr w:type="gramStart"/>
      <w:r>
        <w:rPr>
          <w:b/>
          <w:sz w:val="20"/>
          <w:szCs w:val="20"/>
        </w:rPr>
        <w:t>mesurés</w:t>
      </w:r>
      <w:proofErr w:type="gramEnd"/>
      <w:r w:rsidR="0067072B">
        <w:rPr>
          <w:b/>
          <w:sz w:val="20"/>
          <w:szCs w:val="20"/>
        </w:rPr>
        <w:t>.</w:t>
      </w:r>
    </w:p>
    <w:p w14:paraId="3BD56FD3" w14:textId="77777777" w:rsidR="002E2C6C" w:rsidRDefault="002E2C6C" w:rsidP="002E2C6C">
      <w:pPr>
        <w:ind w:left="1474"/>
        <w:rPr>
          <w:b/>
          <w:sz w:val="20"/>
          <w:szCs w:val="20"/>
        </w:rPr>
      </w:pPr>
    </w:p>
    <w:p w14:paraId="66901770" w14:textId="77777777" w:rsidR="00BC6D79" w:rsidRDefault="00BC6D79" w:rsidP="0092456F">
      <w:pPr>
        <w:jc w:val="left"/>
        <w:rPr>
          <w:b/>
          <w:sz w:val="20"/>
          <w:szCs w:val="20"/>
        </w:rPr>
      </w:pPr>
    </w:p>
    <w:p w14:paraId="7B95421A" w14:textId="1E20A04C" w:rsidR="00BC6D79" w:rsidRDefault="00BC6D79" w:rsidP="00BC6D79">
      <w:pPr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BC6D79">
        <w:rPr>
          <w:noProof/>
          <w:sz w:val="20"/>
          <w:szCs w:val="20"/>
        </w:rPr>
        <w:drawing>
          <wp:inline distT="0" distB="0" distL="0" distR="0" wp14:anchorId="7A9352F2" wp14:editId="00E21829">
            <wp:extent cx="469900" cy="406400"/>
            <wp:effectExtent l="0" t="0" r="1270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afin de choisir une consigne de PROFIL DE POSITION (Pas position) de 30°avec une vitesse de 12000 </w:t>
      </w:r>
      <w:proofErr w:type="spellStart"/>
      <w:r>
        <w:rPr>
          <w:sz w:val="20"/>
          <w:szCs w:val="20"/>
        </w:rPr>
        <w:t>rpm</w:t>
      </w:r>
      <w:proofErr w:type="spellEnd"/>
      <w:r>
        <w:rPr>
          <w:sz w:val="20"/>
          <w:szCs w:val="20"/>
        </w:rPr>
        <w:t xml:space="preserve"> et des accélérations (décélération)</w:t>
      </w:r>
      <w:r w:rsidR="006B44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50000 </w:t>
      </w:r>
      <w:proofErr w:type="spellStart"/>
      <w:r>
        <w:rPr>
          <w:sz w:val="20"/>
          <w:szCs w:val="20"/>
        </w:rPr>
        <w:t>rpm</w:t>
      </w:r>
      <w:proofErr w:type="spellEnd"/>
      <w:r>
        <w:rPr>
          <w:sz w:val="20"/>
          <w:szCs w:val="20"/>
        </w:rPr>
        <w:t>/s</w:t>
      </w:r>
    </w:p>
    <w:p w14:paraId="2815D576" w14:textId="77777777" w:rsidR="00BC6D79" w:rsidRDefault="00BC6D79" w:rsidP="00BC6D79">
      <w:pPr>
        <w:rPr>
          <w:sz w:val="20"/>
          <w:szCs w:val="20"/>
        </w:rPr>
      </w:pPr>
    </w:p>
    <w:p w14:paraId="68AAC6A3" w14:textId="42FE15A6" w:rsidR="00BC6D79" w:rsidRDefault="00BC6D79" w:rsidP="00BC6D79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 Réaliser le protocole expérimental de réponse à un trapèze de vitesse, et préciser quelles exigences (parmi Stabilité, Rapidité et Précision) de l’axe optique seul peuvent être </w:t>
      </w:r>
      <w:proofErr w:type="gramStart"/>
      <w:r>
        <w:rPr>
          <w:b/>
          <w:sz w:val="20"/>
          <w:szCs w:val="20"/>
        </w:rPr>
        <w:t>mesurés</w:t>
      </w:r>
      <w:proofErr w:type="gramEnd"/>
      <w:r>
        <w:rPr>
          <w:b/>
          <w:sz w:val="20"/>
          <w:szCs w:val="20"/>
        </w:rPr>
        <w:t>.</w:t>
      </w:r>
    </w:p>
    <w:p w14:paraId="419DD554" w14:textId="77777777" w:rsidR="00BC6D79" w:rsidRDefault="00BC6D79" w:rsidP="00F14947">
      <w:pPr>
        <w:rPr>
          <w:b/>
          <w:sz w:val="20"/>
          <w:szCs w:val="20"/>
        </w:rPr>
      </w:pPr>
    </w:p>
    <w:p w14:paraId="738B877A" w14:textId="77777777" w:rsidR="0092456F" w:rsidRDefault="0092456F" w:rsidP="00F14947">
      <w:pPr>
        <w:rPr>
          <w:b/>
          <w:sz w:val="20"/>
          <w:szCs w:val="20"/>
        </w:rPr>
      </w:pPr>
    </w:p>
    <w:p w14:paraId="13161A47" w14:textId="0153A6A2" w:rsidR="00F14947" w:rsidRDefault="00F14947" w:rsidP="00F14947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67072B">
        <w:rPr>
          <w:b/>
          <w:sz w:val="20"/>
          <w:szCs w:val="20"/>
        </w:rPr>
        <w:t>Conclure en caractérisant l’écart entre les performances de Stabilité, Rapidité et Précision de l’axe optique seul (exigences) et celles mesurées</w:t>
      </w:r>
      <w:r>
        <w:rPr>
          <w:b/>
          <w:sz w:val="20"/>
          <w:szCs w:val="20"/>
        </w:rPr>
        <w:t>.</w:t>
      </w:r>
    </w:p>
    <w:p w14:paraId="51FAC017" w14:textId="77777777" w:rsidR="00F14947" w:rsidRDefault="00F14947" w:rsidP="00F14947">
      <w:pPr>
        <w:rPr>
          <w:b/>
          <w:sz w:val="20"/>
          <w:szCs w:val="20"/>
        </w:rPr>
      </w:pPr>
    </w:p>
    <w:sectPr w:rsidR="00F14947" w:rsidSect="00441409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44E6" w14:textId="77777777" w:rsidR="00465FC1" w:rsidRDefault="00465FC1" w:rsidP="008967AD">
      <w:r>
        <w:separator/>
      </w:r>
    </w:p>
  </w:endnote>
  <w:endnote w:type="continuationSeparator" w:id="0">
    <w:p w14:paraId="3B1D0CCF" w14:textId="77777777" w:rsidR="00465FC1" w:rsidRDefault="00465FC1" w:rsidP="0089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F376B" w14:textId="77777777" w:rsidR="008967AD" w:rsidRDefault="008967AD" w:rsidP="008967A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198C5" wp14:editId="188EA3FF">
              <wp:simplePos x="0" y="0"/>
              <wp:positionH relativeFrom="column">
                <wp:posOffset>4424680</wp:posOffset>
              </wp:positionH>
              <wp:positionV relativeFrom="paragraph">
                <wp:posOffset>125730</wp:posOffset>
              </wp:positionV>
              <wp:extent cx="1583055" cy="231775"/>
              <wp:effectExtent l="0" t="0" r="0" b="0"/>
              <wp:wrapNone/>
              <wp:docPr id="1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50C73" w14:textId="46361898" w:rsidR="008967AD" w:rsidRPr="007322D7" w:rsidRDefault="008967AD" w:rsidP="008967AD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shd w:val="clear" w:color="auto" w:fill="auto"/>
                            <w:jc w:val="center"/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</w:pPr>
                          <w:r w:rsidRPr="007322D7"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  <w:t>BGR-300 : TP</w:t>
                          </w:r>
                          <w:r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  <w:t>-S2I</w:t>
                          </w:r>
                          <w:r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  <w:t xml:space="preserve"> 1</w:t>
                          </w:r>
                          <w:r w:rsidRPr="007322D7"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198C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8" type="#_x0000_t202" style="position:absolute;left:0;text-align:left;margin-left:348.4pt;margin-top:9.9pt;width:124.6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" stroked="f" strokecolor="white">
              <v:textbox inset="0,0,0,0">
                <w:txbxContent>
                  <w:p w14:paraId="43250C73" w14:textId="46361898" w:rsidR="008967AD" w:rsidRPr="007322D7" w:rsidRDefault="008967AD" w:rsidP="008967AD">
                    <w:pPr>
                      <w:pStyle w:val="Titre1"/>
                      <w:numPr>
                        <w:ilvl w:val="0"/>
                        <w:numId w:val="0"/>
                      </w:numPr>
                      <w:shd w:val="clear" w:color="auto" w:fill="auto"/>
                      <w:jc w:val="center"/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</w:pPr>
                    <w:r w:rsidRPr="007322D7"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  <w:t>BGR-300 : TP</w:t>
                    </w:r>
                    <w:r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  <w:t>-S2I</w:t>
                    </w:r>
                    <w:r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  <w:t xml:space="preserve"> 1</w:t>
                    </w:r>
                    <w:r w:rsidRPr="007322D7"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362CBA" wp14:editId="405EB329">
              <wp:simplePos x="0" y="0"/>
              <wp:positionH relativeFrom="column">
                <wp:posOffset>-3175</wp:posOffset>
              </wp:positionH>
              <wp:positionV relativeFrom="paragraph">
                <wp:posOffset>24765</wp:posOffset>
              </wp:positionV>
              <wp:extent cx="6482715" cy="544195"/>
              <wp:effectExtent l="0" t="0" r="0" b="2540"/>
              <wp:wrapNone/>
              <wp:docPr id="29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544195"/>
                        <a:chOff x="1238" y="6948"/>
                        <a:chExt cx="9638" cy="857"/>
                      </a:xfrm>
                    </wpg:grpSpPr>
                    <wps:wsp>
                      <wps:cNvPr id="31" name="Rectangle 22"/>
                      <wps:cNvSpPr>
                        <a:spLocks noChangeArrowheads="1"/>
                      </wps:cNvSpPr>
                      <wps:spPr bwMode="auto">
                        <a:xfrm>
                          <a:off x="1238" y="7480"/>
                          <a:ext cx="9638" cy="5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23"/>
                      <wps:cNvSpPr>
                        <a:spLocks noChangeArrowheads="1"/>
                      </wps:cNvSpPr>
                      <wps:spPr bwMode="auto">
                        <a:xfrm>
                          <a:off x="1238" y="7199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Oval 24"/>
                      <wps:cNvSpPr>
                        <a:spLocks noChangeArrowheads="1"/>
                      </wps:cNvSpPr>
                      <wps:spPr bwMode="auto">
                        <a:xfrm>
                          <a:off x="2022" y="7006"/>
                          <a:ext cx="912" cy="741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Oval 25"/>
                      <wps:cNvSpPr>
                        <a:spLocks noChangeArrowheads="1"/>
                      </wps:cNvSpPr>
                      <wps:spPr bwMode="auto">
                        <a:xfrm>
                          <a:off x="2201" y="7061"/>
                          <a:ext cx="570" cy="62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238" y="6948"/>
                          <a:ext cx="969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5E7D" w14:textId="77777777" w:rsidR="008967AD" w:rsidRDefault="008967AD" w:rsidP="008967A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DIDASTEL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 upright="1">
                        <a:noAutofit/>
                      </wps:bodyPr>
                    </wps:wsp>
                    <wps:wsp>
                      <wps:cNvPr id="4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2894" y="7463"/>
                          <a:ext cx="1596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A8EC" w14:textId="77777777" w:rsidR="008967AD" w:rsidRDefault="008967AD" w:rsidP="008967A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PROVENCE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62CBA" id="Group 21" o:spid="_x0000_s1069" style="position:absolute;left:0;text-align:left;margin-left:-.25pt;margin-top:1.95pt;width:510.45pt;height:42.85pt;z-index:251662336" coordorigin="1238,6948" coordsize="9638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">
              <v:rect id="Rectangle 22" o:spid="_x0000_s1070" style="position:absolute;left:1238;top:7480;width:963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vuMMA&#10;AADbAAAADwAAAGRycy9kb3ducmV2LnhtbESPwWrDMBBE74X8g9hAb42cGNzgRgnFYCj0Ejs55LhY&#10;W9vUWglLsd2/jwqFHoeZecMcTosZxESj7y0r2G4SEMSN1T23Cq6X8mUPwgdkjYNlUvBDHk7H1dMB&#10;c21nrmiqQysihH2OCroQXC6lbzoy6DfWEUfvy44GQ5RjK/WIc4SbQe6SJJMGe44LHToqOmq+67tR&#10;4Ir5guVZl7fK2Cx16WfT169KPa+X9zcQgZbwH/5rf2gF6RZ+v8QfII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3vuMMAAADbAAAADwAAAAAAAAAAAAAAAACYAgAAZHJzL2Rv&#10;d25yZXYueG1sUEsFBgAAAAAEAAQA9QAAAIgDAAAAAA==&#10;" fillcolor="blue" stroked="f"/>
              <v:rect id="Rectangle 23" o:spid="_x0000_s1071" style="position:absolute;left:1238;top:7199;width:963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xz8MA&#10;AADbAAAADwAAAGRycy9kb3ducmV2LnhtbESPwWrDMBBE74X8g9hAbo0cG9zgRgklYCjkUjs55LhY&#10;W9vUWglLsd2/rwqFHoeZecMcTosZxESj7y0r2G0TEMSN1T23Cm7X8nkPwgdkjYNlUvBNHk7H1dMB&#10;C21nrmiqQysihH2BCroQXCGlbzoy6LfWEUfv044GQ5RjK/WIc4SbQaZJkkuDPceFDh2dO2q+6odR&#10;4M7zFcsPXd4rY/PMZZemr1+U2qyXt1cQgZbwH/5rv2sFWQ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9xz8MAAADbAAAADwAAAAAAAAAAAAAAAACYAgAAZHJzL2Rv&#10;d25yZXYueG1sUEsFBgAAAAAEAAQA9QAAAIgDAAAAAA==&#10;" fillcolor="blue" stroked="f"/>
              <v:oval id="Oval 24" o:spid="_x0000_s1072" style="position:absolute;left:2022;top:7006;width:912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Dh8IA&#10;AADbAAAADwAAAGRycy9kb3ducmV2LnhtbESPQWsCMRSE70L/Q3iCN82qKLIaRQrFgniolnp9bJ6b&#10;xc1LuknX9d+bguBxmJlvmNWms7VoqQmVYwXjUQaCuHC64lLB9+ljuAARIrLG2jEpuFOAzfqtt8Jc&#10;uxt/UXuMpUgQDjkqMDH6XMpQGLIYRs4TJ+/iGosxyaaUusFbgttaTrJsLi1WnBYMeno3VFyPf1ZB&#10;NtuHuDif5/7n0F293l2qX9MqNeh32yWISF18hZ/tT61gOoP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gOHwgAAANsAAAAPAAAAAAAAAAAAAAAAAJgCAABkcnMvZG93&#10;bnJldi54bWxQSwUGAAAAAAQABAD1AAAAhwMAAAAA&#10;" fillcolor="blue" strokecolor="white" strokeweight="3pt"/>
              <v:oval id="Oval 25" o:spid="_x0000_s1073" style="position:absolute;left:2201;top:7061;width:570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E8cYA&#10;AADbAAAADwAAAGRycy9kb3ducmV2LnhtbESPQWsCMRSE74X+h/AKvXWzbUHr1iha2qKCtGov3h6b&#10;52bp5mVJ0nX990YQehxm5htmPO1tIzryoXas4DHLQRCXTtdcKfjZfTy8gAgRWWPjmBScKMB0cnsz&#10;xkK7I2+o28ZKJAiHAhWYGNtCylAashgy1xIn7+C8xZikr6T2eExw28inPB9IizWnBYMtvRkqf7d/&#10;VkG/rs3XZzV891232y/jevC9mK+Uur/rZ68gIvXxP3xtL7SC5xFcvqQfIC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rE8cYAAADbAAAADwAAAAAAAAAAAAAAAACYAgAAZHJz&#10;L2Rvd25yZXYueG1sUEsFBgAAAAAEAAQA9QAAAIsDAAAAAA==&#10;" fillcolor="yellow" strokecolor="yellow" strokeweight="2pt"/>
              <v:shape id="Text Box 26" o:spid="_x0000_s1074" type="#_x0000_t202" style="position:absolute;left:1238;top:6948;width:96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eZ8EA&#10;AADbAAAADwAAAGRycy9kb3ducmV2LnhtbERPy4rCMBTdD/gP4QruNFV00GoUFQSZmY0PUHfX5toU&#10;m5vSZLT+/WQhzPJw3rNFY0vxoNoXjhX0ewkI4szpgnMFx8OmOwbhA7LG0jEpeJGHxbz1McNUuyfv&#10;6LEPuYgh7FNUYEKoUil9Zsii77mKOHI3V1sMEda51DU+Y7gt5SBJPqXFgmODwYrWhrL7/tcq+P6a&#10;mHJ7P12XlmxzvoRR8rO6KNVpN8spiEBN+Be/3VutYBj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XmfBAAAA2wAAAA8AAAAAAAAAAAAAAAAAmAIAAGRycy9kb3du&#10;cmV2LnhtbFBLBQYAAAAABAAEAPUAAACGAwAAAAA=&#10;" filled="f" stroked="f">
                <v:textbox inset="0,1mm">
                  <w:txbxContent>
                    <w:p w14:paraId="73505E7D" w14:textId="77777777" w:rsidR="008967AD" w:rsidRDefault="008967AD" w:rsidP="008967AD">
                      <w:pPr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</w:rPr>
                        <w:t>DIDASTEL</w:t>
                      </w:r>
                    </w:p>
                  </w:txbxContent>
                </v:textbox>
              </v:shape>
              <v:shape id="Text Box 27" o:spid="_x0000_s1075" type="#_x0000_t202" style="position:absolute;left:2894;top:7463;width:1596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7/MMA&#10;AADbAAAADwAAAGRycy9kb3ducmV2LnhtbESPQWsCMRSE74L/ITzBm2YVK3ZrFBUEUS/aQuvtdfO6&#10;Wdy8LJuo239vBMHjMDPfMNN5Y0txpdoXjhUM+gkI4szpgnMFX5/r3gSED8gaS8ek4J88zGft1hRT&#10;7W58oOsx5CJC2KeowIRQpVL6zJBF33cVcfT+XG0xRFnnUtd4i3BbymGSjKXFguOCwYpWhrLz8WIV&#10;7Lbvptycv38XlmzzcwpvyX55UqrbaRYfIAI14RV+tjdawWgA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X7/MMAAADbAAAADwAAAAAAAAAAAAAAAACYAgAAZHJzL2Rv&#10;d25yZXYueG1sUEsFBgAAAAAEAAQA9QAAAIgDAAAAAA==&#10;" filled="f" stroked="f">
                <v:textbox inset="0,1mm">
                  <w:txbxContent>
                    <w:p w14:paraId="2B43A8EC" w14:textId="77777777" w:rsidR="008967AD" w:rsidRDefault="008967AD" w:rsidP="008967AD">
                      <w:pPr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</w:rPr>
                        <w:t>PROVENCE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  <w:p w14:paraId="4ADDE25B" w14:textId="77777777" w:rsidR="008967AD" w:rsidRDefault="008967AD" w:rsidP="008967AD">
    <w:pPr>
      <w:pStyle w:val="Pieddepage"/>
    </w:pPr>
  </w:p>
  <w:p w14:paraId="66D04B3F" w14:textId="77777777" w:rsidR="008967AD" w:rsidRDefault="008967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7BBB" w14:textId="77777777" w:rsidR="00465FC1" w:rsidRDefault="00465FC1" w:rsidP="008967AD">
      <w:r>
        <w:separator/>
      </w:r>
    </w:p>
  </w:footnote>
  <w:footnote w:type="continuationSeparator" w:id="0">
    <w:p w14:paraId="10049F8F" w14:textId="77777777" w:rsidR="00465FC1" w:rsidRDefault="00465FC1" w:rsidP="0089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469F" w14:textId="77777777" w:rsidR="008967AD" w:rsidRDefault="008967AD" w:rsidP="008967AD">
    <w:pPr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90605" wp14:editId="5278D9DD">
              <wp:simplePos x="0" y="0"/>
              <wp:positionH relativeFrom="column">
                <wp:posOffset>107315</wp:posOffset>
              </wp:positionH>
              <wp:positionV relativeFrom="paragraph">
                <wp:posOffset>-13335</wp:posOffset>
              </wp:positionV>
              <wp:extent cx="920750" cy="190500"/>
              <wp:effectExtent l="5715" t="0" r="63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CBC10" w14:textId="77777777" w:rsidR="008967AD" w:rsidRPr="007322D7" w:rsidRDefault="008967AD" w:rsidP="008967AD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shd w:val="clear" w:color="auto" w:fill="auto"/>
                            <w:jc w:val="center"/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</w:pPr>
                          <w:r w:rsidRPr="007322D7">
                            <w:rPr>
                              <w:rFonts w:ascii="Calibri" w:hAnsi="Calibri" w:cs="Latha"/>
                              <w:b/>
                              <w:i/>
                              <w:position w:val="-6"/>
                              <w:sz w:val="26"/>
                              <w:szCs w:val="26"/>
                            </w:rPr>
                            <w:t>BGR-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906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left:0;text-align:left;margin-left:8.45pt;margin-top:-1.05pt;width:7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" stroked="f" strokecolor="white">
              <v:textbox inset="0,0,0,0">
                <w:txbxContent>
                  <w:p w14:paraId="02ECBC10" w14:textId="77777777" w:rsidR="008967AD" w:rsidRPr="007322D7" w:rsidRDefault="008967AD" w:rsidP="008967AD">
                    <w:pPr>
                      <w:pStyle w:val="Titre1"/>
                      <w:numPr>
                        <w:ilvl w:val="0"/>
                        <w:numId w:val="0"/>
                      </w:numPr>
                      <w:shd w:val="clear" w:color="auto" w:fill="auto"/>
                      <w:jc w:val="center"/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</w:pPr>
                    <w:r w:rsidRPr="007322D7">
                      <w:rPr>
                        <w:rFonts w:ascii="Calibri" w:hAnsi="Calibri" w:cs="Latha"/>
                        <w:b/>
                        <w:i/>
                        <w:position w:val="-6"/>
                        <w:sz w:val="26"/>
                        <w:szCs w:val="26"/>
                      </w:rPr>
                      <w:t>BGR-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AE15C" wp14:editId="30B43361">
              <wp:simplePos x="0" y="0"/>
              <wp:positionH relativeFrom="column">
                <wp:posOffset>-74930</wp:posOffset>
              </wp:positionH>
              <wp:positionV relativeFrom="paragraph">
                <wp:posOffset>33020</wp:posOffset>
              </wp:positionV>
              <wp:extent cx="6554470" cy="214630"/>
              <wp:effectExtent l="1270" t="0" r="0" b="635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214630"/>
                        <a:chOff x="1223" y="5858"/>
                        <a:chExt cx="9638" cy="338"/>
                      </a:xfrm>
                    </wpg:grpSpPr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1223" y="6139"/>
                          <a:ext cx="9638" cy="5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0"/>
                      <wps:cNvSpPr>
                        <a:spLocks noChangeArrowheads="1"/>
                      </wps:cNvSpPr>
                      <wps:spPr bwMode="auto">
                        <a:xfrm>
                          <a:off x="1223" y="5858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8EB3A" id="Group 18" o:spid="_x0000_s1026" style="position:absolute;margin-left:-5.9pt;margin-top:2.6pt;width:516.1pt;height:16.9pt;z-index:251659264" coordorigin="1223,5858" coordsize="963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">
              <v:rect id="Rectangle 19" o:spid="_x0000_s1027" style="position:absolute;left:1223;top:6139;width:963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8o8EA&#10;AADaAAAADwAAAGRycy9kb3ducmV2LnhtbESPQYvCMBSE78L+h/AWvGm6Crp0TYsIBcGLVg97fDRv&#10;22LzEpqsrf/eCILHYWa+YTb5aDpxo963lhV8zRMQxJXVLdcKLudi9g3CB2SNnWVScCcPefYx2WCq&#10;7cAnupWhFhHCPkUFTQguldJXDRn0c+uIo/dne4Mhyr6Wuschwk0nF0mykgZbjgsNOto1VF3Lf6PA&#10;7YYzFkdd/J6MXS3d8lC15Vqp6ee4/QERaAzv8Ku91wrW8LwSb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yPKPBAAAA2gAAAA8AAAAAAAAAAAAAAAAAmAIAAGRycy9kb3du&#10;cmV2LnhtbFBLBQYAAAAABAAEAPUAAACGAwAAAAA=&#10;" fillcolor="blue" stroked="f"/>
              <v:rect id="Rectangle 20" o:spid="_x0000_s1028" style="position:absolute;left:1223;top:5858;width:963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NSsIA&#10;AADaAAAADwAAAGRycy9kb3ducmV2LnhtbESPwWrDMBBE74H+g9hCb7HcGNzWsRJKwFDIpbFz6HGx&#10;traJtRKWErt/XwUKPQ4z84Yp94sZxY0mP1hW8JykIIhbqwfuFJybav0KwgdkjaNlUvBDHva7h1WJ&#10;hbYzn+hWh05ECPsCFfQhuEJK3/Zk0CfWEUfv204GQ5RTJ/WEc4SbUW7SNJcGB44LPTo69NRe6qtR&#10;4A5zg9Wnrr5OxuaZy47tUL8o9fS4vG9BBFrCf/iv/aEVvMH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Q1KwgAAANoAAAAPAAAAAAAAAAAAAAAAAJgCAABkcnMvZG93&#10;bnJldi54bWxQSwUGAAAAAAQABAD1AAAAhwMAAAAA&#10;" fillcolor="blue" stroked="f"/>
            </v:group>
          </w:pict>
        </mc:Fallback>
      </mc:AlternateContent>
    </w:r>
  </w:p>
  <w:p w14:paraId="47032C17" w14:textId="77777777" w:rsidR="008967AD" w:rsidRDefault="008967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507"/>
    <w:multiLevelType w:val="hybridMultilevel"/>
    <w:tmpl w:val="06343E24"/>
    <w:lvl w:ilvl="0" w:tplc="040C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" w15:restartNumberingAfterBreak="0">
    <w:nsid w:val="1C8F4D2D"/>
    <w:multiLevelType w:val="hybridMultilevel"/>
    <w:tmpl w:val="BFE07070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1FA4"/>
    <w:multiLevelType w:val="hybridMultilevel"/>
    <w:tmpl w:val="66868928"/>
    <w:lvl w:ilvl="0" w:tplc="29D65BE2">
      <w:start w:val="1"/>
      <w:numFmt w:val="decimal"/>
      <w:lvlText w:val="Question C.%1 :"/>
      <w:lvlJc w:val="left"/>
      <w:pPr>
        <w:tabs>
          <w:tab w:val="num" w:pos="1134"/>
        </w:tabs>
        <w:ind w:left="1474" w:hanging="1474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0965"/>
    <w:multiLevelType w:val="hybridMultilevel"/>
    <w:tmpl w:val="16D42EC2"/>
    <w:lvl w:ilvl="0" w:tplc="B900EC80">
      <w:start w:val="1"/>
      <w:numFmt w:val="decimal"/>
      <w:lvlText w:val="Question B.%1 :"/>
      <w:lvlJc w:val="left"/>
      <w:pPr>
        <w:tabs>
          <w:tab w:val="num" w:pos="1134"/>
        </w:tabs>
        <w:ind w:left="1474" w:hanging="1474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DE58B1"/>
    <w:multiLevelType w:val="hybridMultilevel"/>
    <w:tmpl w:val="38BE4F34"/>
    <w:lvl w:ilvl="0" w:tplc="51A22016">
      <w:start w:val="1"/>
      <w:numFmt w:val="decimal"/>
      <w:lvlText w:val="Question A.%1 :"/>
      <w:lvlJc w:val="left"/>
      <w:pPr>
        <w:tabs>
          <w:tab w:val="num" w:pos="1134"/>
        </w:tabs>
        <w:ind w:left="1474" w:hanging="1474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203641"/>
    <w:multiLevelType w:val="hybridMultilevel"/>
    <w:tmpl w:val="4DE812E4"/>
    <w:lvl w:ilvl="0" w:tplc="5DFE650C">
      <w:start w:val="1"/>
      <w:numFmt w:val="decimal"/>
      <w:pStyle w:val="Question"/>
      <w:lvlText w:val="%1)"/>
      <w:lvlJc w:val="left"/>
      <w:pPr>
        <w:tabs>
          <w:tab w:val="num" w:pos="1080"/>
        </w:tabs>
        <w:ind w:left="1080" w:hanging="360"/>
      </w:pPr>
      <w:rPr>
        <w:effect w:val="none"/>
      </w:rPr>
    </w:lvl>
    <w:lvl w:ilvl="1" w:tplc="8454F8D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AD1143"/>
    <w:multiLevelType w:val="hybridMultilevel"/>
    <w:tmpl w:val="A20419DE"/>
    <w:lvl w:ilvl="0" w:tplc="90C690C6">
      <w:start w:val="1"/>
      <w:numFmt w:val="upperLetter"/>
      <w:pStyle w:val="Titre1"/>
      <w:lvlText w:val="%1 -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1384"/>
    <w:multiLevelType w:val="hybridMultilevel"/>
    <w:tmpl w:val="F7E6EA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7314"/>
    <w:multiLevelType w:val="hybridMultilevel"/>
    <w:tmpl w:val="30442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47"/>
    <w:rsid w:val="00046927"/>
    <w:rsid w:val="00064D8D"/>
    <w:rsid w:val="000905B4"/>
    <w:rsid w:val="000C6F0E"/>
    <w:rsid w:val="000E6E78"/>
    <w:rsid w:val="00133578"/>
    <w:rsid w:val="00195C40"/>
    <w:rsid w:val="00196129"/>
    <w:rsid w:val="001A105E"/>
    <w:rsid w:val="001F09C7"/>
    <w:rsid w:val="001F6C28"/>
    <w:rsid w:val="00271887"/>
    <w:rsid w:val="002E2C6C"/>
    <w:rsid w:val="003674B9"/>
    <w:rsid w:val="003B63EA"/>
    <w:rsid w:val="00404567"/>
    <w:rsid w:val="00441409"/>
    <w:rsid w:val="00465FC1"/>
    <w:rsid w:val="00492D08"/>
    <w:rsid w:val="004B6F24"/>
    <w:rsid w:val="004F4BB4"/>
    <w:rsid w:val="00531045"/>
    <w:rsid w:val="0067072B"/>
    <w:rsid w:val="00677568"/>
    <w:rsid w:val="006B441A"/>
    <w:rsid w:val="006D41D9"/>
    <w:rsid w:val="00755117"/>
    <w:rsid w:val="007E0D2B"/>
    <w:rsid w:val="007F4772"/>
    <w:rsid w:val="00827629"/>
    <w:rsid w:val="008967AD"/>
    <w:rsid w:val="008D4E34"/>
    <w:rsid w:val="0092456F"/>
    <w:rsid w:val="0094639B"/>
    <w:rsid w:val="00995A01"/>
    <w:rsid w:val="009D1C64"/>
    <w:rsid w:val="009E36AC"/>
    <w:rsid w:val="00A44161"/>
    <w:rsid w:val="00A5427E"/>
    <w:rsid w:val="00A54446"/>
    <w:rsid w:val="00AB177D"/>
    <w:rsid w:val="00B3754B"/>
    <w:rsid w:val="00B41D7A"/>
    <w:rsid w:val="00B873CA"/>
    <w:rsid w:val="00BC6D79"/>
    <w:rsid w:val="00BD2E07"/>
    <w:rsid w:val="00BD6E5E"/>
    <w:rsid w:val="00BF6B09"/>
    <w:rsid w:val="00C21C31"/>
    <w:rsid w:val="00C375D0"/>
    <w:rsid w:val="00C60AEB"/>
    <w:rsid w:val="00C65C2F"/>
    <w:rsid w:val="00CA35A4"/>
    <w:rsid w:val="00D22F2E"/>
    <w:rsid w:val="00D45E96"/>
    <w:rsid w:val="00D46EFD"/>
    <w:rsid w:val="00D55DC8"/>
    <w:rsid w:val="00D7099C"/>
    <w:rsid w:val="00D732C1"/>
    <w:rsid w:val="00E414F0"/>
    <w:rsid w:val="00E47726"/>
    <w:rsid w:val="00E7665C"/>
    <w:rsid w:val="00EA3D13"/>
    <w:rsid w:val="00EF76A0"/>
    <w:rsid w:val="00F14947"/>
    <w:rsid w:val="00F25BD3"/>
    <w:rsid w:val="00F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6E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47"/>
    <w:pPr>
      <w:jc w:val="both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967AD"/>
    <w:pPr>
      <w:numPr>
        <w:numId w:val="11"/>
      </w:numPr>
      <w:shd w:val="clear" w:color="auto" w:fill="D9D9D9" w:themeFill="background1" w:themeFillShade="D9"/>
      <w:outlineLvl w:val="0"/>
    </w:pPr>
    <w:rPr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semiHidden/>
    <w:unhideWhenUsed/>
    <w:qFormat/>
    <w:rsid w:val="00F14947"/>
    <w:rPr>
      <w:b/>
      <w:bCs/>
      <w:sz w:val="20"/>
      <w:szCs w:val="20"/>
    </w:rPr>
  </w:style>
  <w:style w:type="paragraph" w:customStyle="1" w:styleId="Corpsdutexte">
    <w:name w:val="Corps du texte"/>
    <w:basedOn w:val="Normal"/>
    <w:rsid w:val="00F14947"/>
    <w:pPr>
      <w:ind w:left="227" w:firstLine="113"/>
    </w:pPr>
    <w:rPr>
      <w:rFonts w:ascii="Times New Roman" w:hAnsi="Times New Roman"/>
      <w:szCs w:val="20"/>
    </w:rPr>
  </w:style>
  <w:style w:type="character" w:customStyle="1" w:styleId="QuestionCar">
    <w:name w:val="Question Car"/>
    <w:basedOn w:val="Policepardfaut"/>
    <w:link w:val="Question"/>
    <w:locked/>
    <w:rsid w:val="00F14947"/>
    <w:rPr>
      <w:rFonts w:ascii="Times New Roman" w:eastAsia="Times New Roman" w:hAnsi="Times New Roman" w:cs="Times New Roman"/>
    </w:rPr>
  </w:style>
  <w:style w:type="paragraph" w:customStyle="1" w:styleId="Question">
    <w:name w:val="Question"/>
    <w:basedOn w:val="Normal"/>
    <w:link w:val="QuestionCar"/>
    <w:rsid w:val="00F14947"/>
    <w:pPr>
      <w:numPr>
        <w:numId w:val="1"/>
      </w:numPr>
      <w:jc w:val="left"/>
    </w:pPr>
    <w:rPr>
      <w:rFonts w:ascii="Times New Roman" w:hAnsi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4947"/>
    <w:pPr>
      <w:spacing w:before="100" w:beforeAutospacing="1" w:after="100" w:afterAutospacing="1"/>
      <w:jc w:val="left"/>
    </w:pPr>
    <w:rPr>
      <w:rFonts w:ascii="Times New Roman" w:eastAsiaTheme="minorHAnsi" w:hAnsi="Times New Roman"/>
    </w:rPr>
  </w:style>
  <w:style w:type="paragraph" w:styleId="Paragraphedeliste">
    <w:name w:val="List Paragraph"/>
    <w:basedOn w:val="Normal"/>
    <w:uiPriority w:val="34"/>
    <w:qFormat/>
    <w:rsid w:val="000C6F0E"/>
    <w:pPr>
      <w:ind w:left="720"/>
      <w:contextualSpacing/>
    </w:pPr>
  </w:style>
  <w:style w:type="paragraph" w:styleId="Rvision">
    <w:name w:val="Revision"/>
    <w:hidden/>
    <w:uiPriority w:val="99"/>
    <w:semiHidden/>
    <w:rsid w:val="00D22F2E"/>
    <w:rPr>
      <w:rFonts w:ascii="Arial" w:eastAsia="Times New Roman" w:hAnsi="Arial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22F2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F2E"/>
  </w:style>
  <w:style w:type="character" w:customStyle="1" w:styleId="CommentaireCar">
    <w:name w:val="Commentaire Car"/>
    <w:basedOn w:val="Policepardfaut"/>
    <w:link w:val="Commentaire"/>
    <w:uiPriority w:val="99"/>
    <w:semiHidden/>
    <w:rsid w:val="00D22F2E"/>
    <w:rPr>
      <w:rFonts w:ascii="Arial" w:eastAsia="Times New Roman" w:hAnsi="Arial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F2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F2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F2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F2E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67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7AD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67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7AD"/>
    <w:rPr>
      <w:rFonts w:ascii="Arial" w:eastAsia="Times New Roman" w:hAnsi="Arial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967AD"/>
    <w:rPr>
      <w:rFonts w:ascii="Arial" w:eastAsia="Times New Roman" w:hAnsi="Arial" w:cs="Times New Roman"/>
      <w:caps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572">
          <w:marLeft w:val="0"/>
          <w:marRight w:val="0"/>
          <w:marTop w:val="0"/>
          <w:marBottom w:val="0"/>
          <w:divBdr>
            <w:top w:val="single" w:sz="4" w:space="1" w:color="999999"/>
            <w:left w:val="none" w:sz="0" w:space="0" w:color="auto"/>
            <w:bottom w:val="single" w:sz="4" w:space="1" w:color="999999"/>
            <w:right w:val="none" w:sz="0" w:space="0" w:color="auto"/>
          </w:divBdr>
        </w:div>
        <w:div w:id="1586693954">
          <w:marLeft w:val="0"/>
          <w:marRight w:val="0"/>
          <w:marTop w:val="0"/>
          <w:marBottom w:val="0"/>
          <w:divBdr>
            <w:top w:val="single" w:sz="4" w:space="1" w:color="999999"/>
            <w:left w:val="none" w:sz="0" w:space="0" w:color="auto"/>
            <w:bottom w:val="single" w:sz="4" w:space="1" w:color="999999"/>
            <w:right w:val="none" w:sz="0" w:space="0" w:color="auto"/>
          </w:divBdr>
        </w:div>
        <w:div w:id="416095281">
          <w:marLeft w:val="0"/>
          <w:marRight w:val="0"/>
          <w:marTop w:val="0"/>
          <w:marBottom w:val="0"/>
          <w:divBdr>
            <w:top w:val="single" w:sz="4" w:space="1" w:color="999999"/>
            <w:left w:val="none" w:sz="0" w:space="0" w:color="auto"/>
            <w:bottom w:val="single" w:sz="4" w:space="1" w:color="999999"/>
            <w:right w:val="none" w:sz="0" w:space="0" w:color="auto"/>
          </w:divBdr>
        </w:div>
        <w:div w:id="1007903798">
          <w:marLeft w:val="0"/>
          <w:marRight w:val="0"/>
          <w:marTop w:val="0"/>
          <w:marBottom w:val="0"/>
          <w:divBdr>
            <w:top w:val="single" w:sz="4" w:space="1" w:color="999999"/>
            <w:left w:val="none" w:sz="0" w:space="0" w:color="auto"/>
            <w:bottom w:val="single" w:sz="4" w:space="1" w:color="999999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71F4B-215D-4352-A502-25DC35D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1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ESENTATION DU SYSTEME</vt:lpstr>
      <vt:lpstr>Le BGR-300 est un système issu du milieu aéronautique et militaire.</vt:lpstr>
      <vt:lpstr>Objectif et démarche employée dans le TP</vt:lpstr>
      <vt:lpstr>A- PREMIERE MISE EN OEUVRE </vt:lpstr>
      <vt:lpstr>À l’aide du menu UTILISATION de l’EMP, réaliser la CONNEXION des LUNETTES AHRS</vt:lpstr>
      <vt:lpstr>Allumer le LASER (mettre le sélecteur sur 1) et placer les lunettes sur les yeux</vt:lpstr>
      <vt:lpstr>B-ANALYSE DES CHAÎNES FONCTIONNELLES</vt:lpstr>
      <vt:lpstr>C- MESURE DES PERFORMANCES DE L’AXE OPTIQUE</vt:lpstr>
      <vt:lpstr>Cliquer sur / afin de choisir un période d’échantillonage de 3 ms</vt:lpstr>
      <vt:lpstr>Cliquer sur /afin de choisir une consigne de POSITION (Pas un profil de position</vt:lpstr>
      <vt:lpstr>Précision OK car retard de trainage max voisin de 6 à 8 ms&lt;40 ms de l’exigence d</vt:lpstr>
      <vt:lpstr>Précision OK car retard de trainage max voisin de 10 ms&lt;40 ms de l’exigence de p</vt:lpstr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OYER</dc:creator>
  <cp:keywords/>
  <dc:description/>
  <cp:lastModifiedBy>Rémi BRITTON</cp:lastModifiedBy>
  <cp:revision>6</cp:revision>
  <cp:lastPrinted>2016-05-09T17:04:00Z</cp:lastPrinted>
  <dcterms:created xsi:type="dcterms:W3CDTF">2016-10-11T09:27:00Z</dcterms:created>
  <dcterms:modified xsi:type="dcterms:W3CDTF">2016-10-11T11:32:00Z</dcterms:modified>
</cp:coreProperties>
</file>